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336F" w14:textId="71EA6F05" w:rsidR="00E725DC" w:rsidRPr="004A1605" w:rsidRDefault="00F84B7D" w:rsidP="0098047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ind w:right="-24"/>
        <w:jc w:val="left"/>
        <w:rPr>
          <w:b/>
          <w:sz w:val="24"/>
          <w:szCs w:val="24"/>
        </w:rPr>
      </w:pPr>
      <w:r w:rsidRPr="004A1605">
        <w:rPr>
          <w:b/>
          <w:sz w:val="24"/>
          <w:szCs w:val="24"/>
        </w:rPr>
        <w:t>2017</w:t>
      </w:r>
      <w:r w:rsidR="00205B4F">
        <w:rPr>
          <w:b/>
          <w:sz w:val="24"/>
          <w:szCs w:val="24"/>
        </w:rPr>
        <w:t xml:space="preserve"> Miniroos </w:t>
      </w:r>
      <w:r w:rsidR="00520E34" w:rsidRPr="004A1605">
        <w:rPr>
          <w:b/>
          <w:sz w:val="24"/>
          <w:szCs w:val="24"/>
        </w:rPr>
        <w:t>Rou</w:t>
      </w:r>
      <w:r w:rsidR="00076B7A">
        <w:rPr>
          <w:b/>
          <w:sz w:val="24"/>
          <w:szCs w:val="24"/>
        </w:rPr>
        <w:t>nd 13</w:t>
      </w:r>
      <w:r w:rsidR="00205B4F">
        <w:rPr>
          <w:b/>
          <w:sz w:val="24"/>
          <w:szCs w:val="24"/>
        </w:rPr>
        <w:t>-</w:t>
      </w:r>
      <w:r w:rsidR="002778F6" w:rsidRPr="004A1605">
        <w:rPr>
          <w:b/>
          <w:sz w:val="24"/>
          <w:szCs w:val="24"/>
        </w:rPr>
        <w:t>Sun</w:t>
      </w:r>
      <w:r w:rsidR="00205B4F">
        <w:rPr>
          <w:b/>
          <w:sz w:val="24"/>
          <w:szCs w:val="24"/>
        </w:rPr>
        <w:t xml:space="preserve">day </w:t>
      </w:r>
      <w:r w:rsidR="00076B7A">
        <w:rPr>
          <w:b/>
          <w:sz w:val="24"/>
          <w:szCs w:val="24"/>
        </w:rPr>
        <w:t>August 13</w:t>
      </w:r>
      <w:r w:rsidR="004A1605" w:rsidRPr="004A1605">
        <w:rPr>
          <w:b/>
          <w:sz w:val="24"/>
          <w:szCs w:val="24"/>
        </w:rPr>
        <w:t xml:space="preserve"> </w:t>
      </w:r>
      <w:r w:rsidR="00076B7A">
        <w:rPr>
          <w:b/>
          <w:sz w:val="24"/>
          <w:szCs w:val="24"/>
        </w:rPr>
        <w:t>Geelong Soccer Club, Stead Park, Station St, Norlame</w:t>
      </w:r>
    </w:p>
    <w:tbl>
      <w:tblPr>
        <w:tblW w:w="10527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91"/>
        <w:gridCol w:w="425"/>
        <w:gridCol w:w="3261"/>
        <w:gridCol w:w="425"/>
        <w:gridCol w:w="145"/>
        <w:gridCol w:w="142"/>
        <w:gridCol w:w="2570"/>
      </w:tblGrid>
      <w:tr w:rsidR="006360C8" w:rsidRPr="005402AD" w14:paraId="4CF63371" w14:textId="77777777" w:rsidTr="00254409">
        <w:trPr>
          <w:trHeight w:val="420"/>
        </w:trPr>
        <w:tc>
          <w:tcPr>
            <w:tcW w:w="10527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3370" w14:textId="77777777" w:rsidR="006360C8" w:rsidRPr="008C1A94" w:rsidRDefault="006360C8" w:rsidP="006360C8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A94">
              <w:rPr>
                <w:rFonts w:ascii="Arial" w:hAnsi="Arial" w:cs="Arial"/>
                <w:b/>
                <w:sz w:val="18"/>
                <w:szCs w:val="18"/>
              </w:rPr>
              <w:t xml:space="preserve">U7 -  4 v 4  </w:t>
            </w:r>
            <w:r w:rsidRPr="008C1A94">
              <w:rPr>
                <w:rFonts w:ascii="Arial" w:hAnsi="Arial" w:cs="Arial"/>
                <w:sz w:val="18"/>
                <w:szCs w:val="18"/>
              </w:rPr>
              <w:t xml:space="preserve">Size 3 Ball    2 x 15 min with 5 min ½ time break        </w:t>
            </w:r>
            <w:r w:rsidR="00F71D64"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 – Joeys,</w:t>
            </w:r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-  Kangas  </w:t>
            </w:r>
            <w:r w:rsidR="004C21A6" w:rsidRPr="008C1A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inish Time Not Negotiable</w:t>
            </w:r>
          </w:p>
        </w:tc>
      </w:tr>
      <w:tr w:rsidR="003C0053" w:rsidRPr="00F414C2" w14:paraId="595DA51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B42DB07" w14:textId="24B1A2A2" w:rsidR="003C0053" w:rsidRPr="00327D72" w:rsidRDefault="00B9230A" w:rsidP="00B9230A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Bell Park Hammerhead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5ED97AC6" w14:textId="114A1C84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5847F8F6" w14:textId="6396AF06" w:rsidR="003C0053" w:rsidRPr="00327D72" w:rsidRDefault="00DD3D32" w:rsidP="00DD3D3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Rangers  Jaguars K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5C26D8F2" w14:textId="2F860921" w:rsidR="003C0053" w:rsidRDefault="004E7247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 Pitch 8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F414C2" w14:paraId="61CCFCA0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5706CE7F" w14:textId="43B7C3A6" w:rsidR="003C0053" w:rsidRPr="00327D72" w:rsidRDefault="00DD3D32" w:rsidP="00DD3D3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3B2CC144" w14:textId="0F28783D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3EFF3375" w14:textId="7B3CF8BF" w:rsidR="003C0053" w:rsidRPr="00327D72" w:rsidRDefault="00ED7E83" w:rsidP="00B9230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elong Red K</w:t>
            </w:r>
            <w:r w:rsidR="00B9230A"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5F65DC9B" w14:textId="706B5321" w:rsidR="003C0053" w:rsidRDefault="004E7247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 Pitch 9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F414C2" w14:paraId="7E87A6E4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02B0D27D" w14:textId="78E55520" w:rsidR="003C0053" w:rsidRPr="00327D72" w:rsidRDefault="00461A03" w:rsidP="00461A0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Rangers Lion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5487C420" w14:textId="68BD2A63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77BDABD" w14:textId="46340346" w:rsidR="003C0053" w:rsidRPr="00327D72" w:rsidRDefault="00B9230A" w:rsidP="00B9230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658370B4" w14:textId="1950EF0D" w:rsidR="003C0053" w:rsidRDefault="004E7247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 Pitch 10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1C4D114E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37EE0BA4" w14:textId="0E33F58F" w:rsidR="003C0053" w:rsidRPr="00327D72" w:rsidRDefault="002143C6" w:rsidP="000A589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Cardinals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2417230" w14:textId="1121F343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63C66C95" w14:textId="120CF618" w:rsidR="003C0053" w:rsidRPr="00327D72" w:rsidRDefault="00327D72" w:rsidP="00327D7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E408577" w14:textId="4233AD92" w:rsidR="003C0053" w:rsidRDefault="004E7247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 a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 10.1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3C0053" w:rsidRPr="00F414C2" w14:paraId="4CF63385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81" w14:textId="6CDE6664" w:rsidR="003C0053" w:rsidRPr="00327D72" w:rsidRDefault="00461A03" w:rsidP="0053560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Cardinals Blue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82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83" w14:textId="75144EA1" w:rsidR="003C0053" w:rsidRPr="00327D72" w:rsidRDefault="00B9230A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Rangers Leopard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84" w14:textId="5DF83952"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 w:rsidR="004E7247">
              <w:rPr>
                <w:rFonts w:ascii="Arial" w:eastAsia="Times New Roman" w:hAnsi="Arial" w:cs="Arial"/>
                <w:sz w:val="18"/>
                <w:szCs w:val="18"/>
              </w:rPr>
              <w:t>am Pitch 9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3C0053" w:rsidRPr="00F414C2" w14:paraId="4CF6338A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86" w14:textId="2737BF1B" w:rsidR="003C0053" w:rsidRPr="00327D72" w:rsidRDefault="008A2AA5" w:rsidP="008A2AA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Cardinals Gold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87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388" w14:textId="44E82D0C" w:rsidR="003C0053" w:rsidRPr="00327D72" w:rsidRDefault="008A2AA5" w:rsidP="006F650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Rangers Panthers K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389" w14:textId="62588C3E" w:rsidR="003C0053" w:rsidRPr="00F414C2" w:rsidRDefault="004E7247" w:rsidP="004E7247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itch10</w:t>
            </w:r>
            <w:r w:rsidR="00076B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4CF6338F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8B" w14:textId="18B67367" w:rsidR="003C0053" w:rsidRPr="00327D72" w:rsidRDefault="00327D72" w:rsidP="00327D7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Cardinals Red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8C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8D" w14:textId="1649BE94" w:rsidR="003C0053" w:rsidRPr="00327D72" w:rsidRDefault="00327D72" w:rsidP="00327D7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Rangers Tigers J 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8E" w14:textId="7C65A42F" w:rsidR="003C0053" w:rsidRPr="00F414C2" w:rsidRDefault="003C0053" w:rsidP="004E7247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E7247">
              <w:rPr>
                <w:rFonts w:ascii="Arial" w:eastAsia="Times New Roman" w:hAnsi="Arial" w:cs="Arial"/>
                <w:sz w:val="18"/>
                <w:szCs w:val="18"/>
              </w:rPr>
              <w:t>am Pitch8</w:t>
            </w:r>
            <w:r w:rsidR="00076B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4CF63394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0" w14:textId="5CCEB78A" w:rsidR="003C0053" w:rsidRPr="00327D72" w:rsidRDefault="00327D72" w:rsidP="00327D7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Geelong Gold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1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2" w14:textId="60A4C175" w:rsidR="003C0053" w:rsidRPr="00327D72" w:rsidRDefault="00327D72" w:rsidP="00461A0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Kardinia White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3" w14:textId="192004D2" w:rsidR="003C0053" w:rsidRPr="00F414C2" w:rsidRDefault="004E7247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9</w:t>
            </w:r>
            <w:r w:rsidR="00076B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99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5" w14:textId="02C7F23F" w:rsidR="003C0053" w:rsidRPr="00327D72" w:rsidRDefault="00327D72" w:rsidP="00461A0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Rangers Wildcat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6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7" w14:textId="714D1C5D" w:rsidR="003C0053" w:rsidRPr="00327D72" w:rsidRDefault="00327D72" w:rsidP="00327D7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Kardinia Red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8" w14:textId="0DB0F9B0" w:rsidR="003C0053" w:rsidRPr="00F414C2" w:rsidRDefault="004E7247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a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0.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3C0053" w:rsidRPr="00F414C2" w14:paraId="4CF6339E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A" w14:textId="45464312" w:rsidR="003C0053" w:rsidRPr="00327D72" w:rsidRDefault="00327D72" w:rsidP="00327D7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Lara United Lightning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B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C" w14:textId="3DBA39A1" w:rsidR="003C0053" w:rsidRPr="00327D72" w:rsidRDefault="00327D72" w:rsidP="00327D7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Kardinia Blu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D" w14:textId="49F01DBF" w:rsidR="003C0053" w:rsidRPr="00F414C2" w:rsidRDefault="00076B7A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4E7247">
              <w:rPr>
                <w:rFonts w:ascii="Arial" w:eastAsia="Times New Roman" w:hAnsi="Arial" w:cs="Arial"/>
                <w:sz w:val="18"/>
                <w:szCs w:val="18"/>
              </w:rPr>
              <w:t xml:space="preserve"> am Pitch 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1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  <w:r w:rsidR="003C0053" w:rsidRPr="00F414C2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  </w:t>
            </w:r>
          </w:p>
        </w:tc>
      </w:tr>
      <w:tr w:rsidR="003C0053" w:rsidRPr="00F414C2" w14:paraId="4CF633A3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F" w14:textId="01641F00" w:rsidR="003C0053" w:rsidRPr="00327D72" w:rsidRDefault="00327D72" w:rsidP="00DD3D3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Bell Park Stingray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0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1" w14:textId="4338FFDC" w:rsidR="003C0053" w:rsidRPr="00327D72" w:rsidRDefault="00DD3D32" w:rsidP="00DD3D3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2" w14:textId="1BB21017" w:rsidR="003C0053" w:rsidRPr="00F414C2" w:rsidRDefault="00076B7A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4E7247">
              <w:rPr>
                <w:rFonts w:ascii="Arial" w:eastAsia="Times New Roman" w:hAnsi="Arial" w:cs="Arial"/>
                <w:sz w:val="18"/>
                <w:szCs w:val="18"/>
              </w:rPr>
              <w:t xml:space="preserve"> am </w:t>
            </w:r>
            <w:r w:rsidR="004E7247" w:rsidRPr="00076B7A">
              <w:rPr>
                <w:rFonts w:ascii="Arial" w:eastAsia="Times New Roman" w:hAnsi="Arial" w:cs="Arial"/>
                <w:sz w:val="18"/>
                <w:szCs w:val="18"/>
              </w:rPr>
              <w:t xml:space="preserve">Pitch </w:t>
            </w:r>
            <w:r w:rsidR="003C0053" w:rsidRPr="00076B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E7247" w:rsidRPr="00076B7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11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4CF633A8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A4" w14:textId="3387EFAB" w:rsidR="003C0053" w:rsidRPr="00327D72" w:rsidRDefault="00327D72" w:rsidP="00DD3D3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Lara United Thunder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5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6" w14:textId="3E3B4DE1" w:rsidR="003C0053" w:rsidRPr="00327D72" w:rsidRDefault="00327D72" w:rsidP="00327D7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Bell Park Jellyfish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7" w14:textId="128295AE" w:rsidR="003C0053" w:rsidRPr="00F414C2" w:rsidRDefault="00076B7A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4E7247">
              <w:rPr>
                <w:rFonts w:ascii="Arial" w:eastAsia="Times New Roman" w:hAnsi="Arial" w:cs="Arial"/>
                <w:sz w:val="18"/>
                <w:szCs w:val="18"/>
              </w:rPr>
              <w:t xml:space="preserve">m Pitch 10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1.3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4CF633A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A9" w14:textId="5638DCCE" w:rsidR="003C0053" w:rsidRPr="00327D72" w:rsidRDefault="00327D72" w:rsidP="00327D7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 xml:space="preserve">Geelong Yellow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A" w14:textId="77777777" w:rsidR="003C0053" w:rsidRPr="00327D7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B" w14:textId="1E85D67A" w:rsidR="003C0053" w:rsidRPr="00327D72" w:rsidRDefault="00461A03" w:rsidP="000A589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D72">
              <w:rPr>
                <w:rFonts w:ascii="Arial" w:eastAsia="Times New Roman" w:hAnsi="Arial" w:cs="Arial"/>
                <w:sz w:val="18"/>
                <w:szCs w:val="18"/>
              </w:rPr>
              <w:t>Golden Plains Yellow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C" w14:textId="40E6694A" w:rsidR="003C0053" w:rsidRPr="00F414C2" w:rsidRDefault="00076B7A" w:rsidP="003C0053">
            <w:pPr>
              <w:ind w:right="0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5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m Pitch 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57A9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2.0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p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3232E0" w14:paraId="4CF633BE" w14:textId="77777777" w:rsidTr="00980473">
        <w:trPr>
          <w:trHeight w:val="464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8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U9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   Size 3 Ball</w:t>
            </w:r>
          </w:p>
          <w:p w14:paraId="4CF633B9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2 x 20 min 5 min ½ timebreak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A" w14:textId="77777777" w:rsidR="003C0053" w:rsidRPr="00C678EE" w:rsidRDefault="003C0053" w:rsidP="003C0053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B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No Football kicks by Keepers    </w:t>
            </w:r>
          </w:p>
          <w:p w14:paraId="4CF633BC" w14:textId="7F1D8BE2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D" w14:textId="77777777" w:rsidR="003C0053" w:rsidRPr="00956125" w:rsidRDefault="003C0053" w:rsidP="003C0053">
            <w:pPr>
              <w:ind w:right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6125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J – Joeys, K-  Kangas  </w:t>
            </w:r>
          </w:p>
        </w:tc>
      </w:tr>
      <w:tr w:rsidR="003C0053" w:rsidRPr="00F414C2" w14:paraId="4CF633C3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BF" w14:textId="62385887" w:rsidR="003C0053" w:rsidRPr="008A2AA5" w:rsidRDefault="00100415" w:rsidP="0010041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Lara United Blue J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C0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C1" w14:textId="063891FD" w:rsidR="003C0053" w:rsidRPr="008A2AA5" w:rsidRDefault="00100415" w:rsidP="0010041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Geelong Yellow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C2" w14:textId="6290EB49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C8" w14:textId="77777777" w:rsidTr="00347C0C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C4" w14:textId="1F0C7191" w:rsidR="003C0053" w:rsidRPr="008A2AA5" w:rsidRDefault="00857A91" w:rsidP="00857A9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ardinals United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C5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3C6" w14:textId="74E842E1" w:rsidR="003C0053" w:rsidRPr="008A2AA5" w:rsidRDefault="00857A91" w:rsidP="00857A9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Geelong Black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3C7" w14:textId="43ECEFC4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C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C9" w14:textId="45474DDC" w:rsidR="003C0053" w:rsidRPr="008A2AA5" w:rsidRDefault="00100415" w:rsidP="0010041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Rangers Raptor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CA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3CB" w14:textId="01E14D91" w:rsidR="003C0053" w:rsidRPr="008A2AA5" w:rsidRDefault="00100415" w:rsidP="0010041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Kardinia Blu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3CC" w14:textId="2C7775D1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6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D2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CE" w14:textId="07892CA5" w:rsidR="003C0053" w:rsidRPr="008A2AA5" w:rsidRDefault="0069523B" w:rsidP="0069523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Rangers Spartan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CF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0" w14:textId="68BFF941" w:rsidR="003C0053" w:rsidRPr="008A2AA5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1" w14:textId="02D38793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50 am Pitch 4</w:t>
            </w:r>
            <w:r w:rsidR="003C0053"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3C0053">
              <w:rPr>
                <w:rFonts w:ascii="Arial" w:eastAsia="Times New Roman" w:hAnsi="Arial" w:cs="Arial"/>
                <w:sz w:val="18"/>
                <w:szCs w:val="20"/>
                <w:u w:val="single"/>
              </w:rPr>
              <w:t>Finish 10.35 a</w:t>
            </w:r>
            <w:r w:rsidR="003C0053"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3C0053" w:rsidRPr="00F414C2" w14:paraId="4CF633D7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3" w14:textId="3B6D7B01" w:rsidR="003C0053" w:rsidRPr="008A2AA5" w:rsidRDefault="00857A91" w:rsidP="0010041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ardinals Black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4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5" w14:textId="0D5A952C" w:rsidR="003C0053" w:rsidRPr="008A2AA5" w:rsidRDefault="00857A91" w:rsidP="0010041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Bell Park Jets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6" w14:textId="77DAF947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DC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8" w14:textId="5B82C750" w:rsidR="003C0053" w:rsidRPr="008A2AA5" w:rsidRDefault="00100415" w:rsidP="0069523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Kardinia 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9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A" w14:textId="3B6975B0" w:rsidR="003C0053" w:rsidRPr="008A2AA5" w:rsidRDefault="00100415" w:rsidP="0078673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B" w14:textId="3A5505A5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71505D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0.3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E1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D" w14:textId="55EA134F" w:rsidR="003C0053" w:rsidRPr="008A2AA5" w:rsidRDefault="00857A91" w:rsidP="0069523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Lara United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E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F" w14:textId="4BA9A254" w:rsidR="003C0053" w:rsidRPr="008A2AA5" w:rsidRDefault="00857A91" w:rsidP="00857A9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Rangers Vipers J</w:t>
            </w: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0" w14:textId="7060D7A2" w:rsidR="003C0053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0.4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2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3E6" w14:textId="77777777" w:rsidTr="00980473">
        <w:trPr>
          <w:trHeight w:val="38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2" w14:textId="0AFAE32E" w:rsidR="003C0053" w:rsidRPr="008A2AA5" w:rsidRDefault="00857A91" w:rsidP="00857A9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ardinals Electric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3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4" w14:textId="45C53B98" w:rsidR="003C0053" w:rsidRPr="008A2AA5" w:rsidRDefault="00857A91" w:rsidP="003049C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Bell Park Dolphin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5" w14:textId="29D281AF" w:rsidR="003C0053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25 a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C0053" w:rsidRPr="00F414C2" w14:paraId="4CF633EB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7" w14:textId="355DC4F1" w:rsidR="003C0053" w:rsidRPr="008A2AA5" w:rsidRDefault="002F54E2" w:rsidP="002F54E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orio Bay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8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9" w14:textId="6BA34B65" w:rsidR="003C0053" w:rsidRPr="008A2AA5" w:rsidRDefault="002F54E2" w:rsidP="002F54E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A" w14:textId="4777F631" w:rsidR="003C0053" w:rsidRPr="00F414C2" w:rsidRDefault="00076B7A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0.4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0 am Pitch 6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2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2AB35E57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753C5B3E" w14:textId="3CBCA89D" w:rsidR="003C0053" w:rsidRPr="008A2AA5" w:rsidRDefault="00AE3429" w:rsidP="00AE342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Rangers Storm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2785475F" w14:textId="3E36E88D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0FC614" w14:textId="5F61A008" w:rsidR="003C0053" w:rsidRPr="008A2AA5" w:rsidRDefault="00AE3429" w:rsidP="003049C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Cardinals Silver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5B2EBA71" w14:textId="557C82B6" w:rsidR="003C0053" w:rsidRDefault="00076B7A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1.30 a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m Pitch 4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2</w:t>
            </w:r>
            <w:r w:rsidR="00AE3429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.15 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F414C2" w14:paraId="4CF633F0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C" w14:textId="66BE9AB3" w:rsidR="003C0053" w:rsidRPr="008A2AA5" w:rsidRDefault="003049C6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Cardinals Aero J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D" w14:textId="77777777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E" w14:textId="5095BE17" w:rsidR="003C0053" w:rsidRPr="008A2AA5" w:rsidRDefault="003049C6" w:rsidP="0080235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Bell Park Stingray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F" w14:textId="3C6044B7" w:rsidR="003C0053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m Pitch 5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2</w:t>
            </w:r>
            <w:r w:rsidR="00AE342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1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p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F414C2" w14:paraId="09D6D75B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6B2B2365" w14:textId="695912D0" w:rsidR="003C0053" w:rsidRPr="008A2AA5" w:rsidRDefault="002F54E2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>Rangers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70F9DD0A" w14:textId="12106540" w:rsidR="003C0053" w:rsidRPr="008A2A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A1B282" w14:textId="7290559A" w:rsidR="003C0053" w:rsidRPr="008A2AA5" w:rsidRDefault="002F54E2" w:rsidP="00AE342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A2AA5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 J   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2249F208" w14:textId="23D86971" w:rsidR="003C0053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>m Pitch 6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2</w:t>
            </w:r>
            <w:r w:rsidR="00AE342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1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p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3232E0" w14:paraId="4CF633FB" w14:textId="77777777" w:rsidTr="00980473">
        <w:trPr>
          <w:trHeight w:val="53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6" w14:textId="23CEFC8B"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b/>
                <w:sz w:val="20"/>
                <w:szCs w:val="20"/>
              </w:rPr>
              <w:t>U11  9 v 9</w:t>
            </w: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 Size 4 Ball</w:t>
            </w:r>
          </w:p>
          <w:p w14:paraId="4CF633F7" w14:textId="77777777"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2 x 25 min 5min ½ time break                  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8" w14:textId="77777777" w:rsidR="003C0053" w:rsidRPr="004A789D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9" w14:textId="77777777"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>No Football kicks by Keepers,                   Play Out Zone -Back Third ( 15 metres)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A" w14:textId="187A9882" w:rsidR="003C0053" w:rsidRPr="00A3436D" w:rsidRDefault="003C0053" w:rsidP="003C0053">
            <w:pPr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36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J – Joeys,    K-  Kangas</w:t>
            </w:r>
          </w:p>
        </w:tc>
      </w:tr>
      <w:tr w:rsidR="003C0053" w:rsidRPr="00F414C2" w14:paraId="4CF63400" w14:textId="77777777" w:rsidTr="00980473">
        <w:trPr>
          <w:trHeight w:val="284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C" w14:textId="1B1FD3B2" w:rsidR="003C0053" w:rsidRPr="00EE61B2" w:rsidRDefault="00EE61B2" w:rsidP="00EE61B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Rangers United J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D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E" w14:textId="058C84B9" w:rsidR="003C0053" w:rsidRPr="00EE61B2" w:rsidRDefault="00EE61B2" w:rsidP="0071505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Bell Park Barracudas J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F" w14:textId="4BCF8973"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9.00 am Pitch 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05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01" w14:textId="2F091A2C" w:rsidR="003C0053" w:rsidRPr="00EE61B2" w:rsidRDefault="00EE61B2" w:rsidP="00121E70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Lara United Scorcher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02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03" w14:textId="7EF12E5C" w:rsidR="003C0053" w:rsidRPr="00EE61B2" w:rsidRDefault="00EE61B2" w:rsidP="00EE61B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Geelong Red J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04" w14:textId="7C8905CF"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9.00 am Pitch 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0A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406" w14:textId="6EB8CF4C" w:rsidR="003C0053" w:rsidRPr="00EE61B2" w:rsidRDefault="00AE3429" w:rsidP="00AE342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Lara United Jet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407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08" w14:textId="29CB681D" w:rsidR="003C0053" w:rsidRPr="00EE61B2" w:rsidRDefault="00AE3429" w:rsidP="0071505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Bell Park Piranha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09" w14:textId="5D816983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.0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0F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0B" w14:textId="337A4F59" w:rsidR="003C0053" w:rsidRPr="00EE61B2" w:rsidRDefault="0071505D" w:rsidP="0071505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Rangers Titan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0C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0D" w14:textId="2E826F4B" w:rsidR="003C0053" w:rsidRPr="00EE61B2" w:rsidRDefault="00F64746" w:rsidP="00F64746">
            <w:pPr>
              <w:ind w:right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0E" w14:textId="398FA02D" w:rsidR="003C0053" w:rsidRPr="00DD1149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.00a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itch 2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14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10" w14:textId="42F596E3" w:rsidR="003C0053" w:rsidRPr="00EE61B2" w:rsidRDefault="00AE3429" w:rsidP="0071505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Cardinals Green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11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12" w14:textId="0EB0A58A" w:rsidR="003C0053" w:rsidRPr="00EE61B2" w:rsidRDefault="00AE3429" w:rsidP="00AE342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13" w14:textId="737EC86D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am Pitch 1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19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15" w14:textId="63447413" w:rsidR="003C0053" w:rsidRPr="00EE61B2" w:rsidRDefault="0071505D" w:rsidP="0071505D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Cardinals Yellow J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16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17" w14:textId="1BD4788D" w:rsidR="003C0053" w:rsidRPr="00EE61B2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18" w14:textId="19BB556F" w:rsidR="003C0053" w:rsidRPr="00DD1149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am Pitch 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1E" w14:textId="77777777" w:rsidTr="00980473">
        <w:trPr>
          <w:trHeight w:val="284"/>
        </w:trPr>
        <w:tc>
          <w:tcPr>
            <w:tcW w:w="3168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A" w14:textId="0A8E1E5B" w:rsidR="003C0053" w:rsidRPr="00EE61B2" w:rsidRDefault="0071505D" w:rsidP="00F64746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Cardinals North J               </w:t>
            </w:r>
          </w:p>
        </w:tc>
        <w:tc>
          <w:tcPr>
            <w:tcW w:w="81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B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C" w14:textId="560742A2" w:rsidR="003C0053" w:rsidRPr="00EE61B2" w:rsidRDefault="00EE61B2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Rangers Spartans J  </w:t>
            </w:r>
          </w:p>
        </w:tc>
        <w:tc>
          <w:tcPr>
            <w:tcW w:w="3282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D" w14:textId="3C032B40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5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23" w14:textId="77777777" w:rsidTr="00980473">
        <w:trPr>
          <w:trHeight w:val="284"/>
        </w:trPr>
        <w:tc>
          <w:tcPr>
            <w:tcW w:w="3168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1F" w14:textId="18A80C4F" w:rsidR="003C0053" w:rsidRPr="00EE61B2" w:rsidRDefault="0071505D" w:rsidP="00F64746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>Cardinals Navy J</w:t>
            </w:r>
          </w:p>
        </w:tc>
        <w:tc>
          <w:tcPr>
            <w:tcW w:w="816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0" w14:textId="77777777" w:rsidR="003C0053" w:rsidRPr="00EE61B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1" w14:textId="363047B4" w:rsidR="003C0053" w:rsidRPr="00EE61B2" w:rsidRDefault="0071505D" w:rsidP="0071505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E61B2">
              <w:rPr>
                <w:rFonts w:ascii="Arial" w:eastAsia="Times New Roman" w:hAnsi="Arial" w:cs="Arial"/>
                <w:sz w:val="18"/>
                <w:szCs w:val="18"/>
              </w:rPr>
              <w:t xml:space="preserve">Golden Plains J 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2" w14:textId="788EEEB4" w:rsidR="003C0053" w:rsidRPr="00DD1149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1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>.00 p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55 p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3232E0" w14:paraId="4CF63425" w14:textId="77777777" w:rsidTr="00254409">
        <w:trPr>
          <w:trHeight w:val="420"/>
        </w:trPr>
        <w:tc>
          <w:tcPr>
            <w:tcW w:w="105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14:paraId="4CF63424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678EE">
              <w:rPr>
                <w:rFonts w:ascii="Arial" w:hAnsi="Arial" w:cs="Arial"/>
                <w:b/>
                <w:sz w:val="20"/>
                <w:szCs w:val="20"/>
              </w:rPr>
              <w:t xml:space="preserve">Joey Girls -  4 v 4  </w:t>
            </w:r>
            <w:r w:rsidRPr="00C678EE">
              <w:rPr>
                <w:rFonts w:ascii="Arial" w:hAnsi="Arial" w:cs="Arial"/>
                <w:sz w:val="20"/>
                <w:szCs w:val="20"/>
              </w:rPr>
              <w:t xml:space="preserve">Size 3 Ball    2 x 15 min with 5 min ½ time break        </w:t>
            </w:r>
            <w:r w:rsidRPr="00C678EE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  <w:r w:rsidRPr="00C678E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ish Time Not Negotiable</w:t>
            </w:r>
          </w:p>
        </w:tc>
      </w:tr>
      <w:tr w:rsidR="003C0053" w:rsidRPr="00F414C2" w14:paraId="4CF6342A" w14:textId="77777777" w:rsidTr="00254409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6" w14:textId="4F4C6E6E" w:rsidR="003C0053" w:rsidRPr="00476355" w:rsidRDefault="003D5FE9" w:rsidP="003D5FE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 xml:space="preserve">Geelong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7" w14:textId="77777777" w:rsidR="003C0053" w:rsidRPr="0047635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8" w14:textId="2A2486CF" w:rsidR="003C0053" w:rsidRPr="00476355" w:rsidRDefault="00717828" w:rsidP="0071782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>Lara United Stars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9" w14:textId="22DD7AB8" w:rsidR="003C0053" w:rsidRPr="00F414C2" w:rsidRDefault="004E7247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9.0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11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3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4CF6342F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14:paraId="4CF6342B" w14:textId="091D8013" w:rsidR="003C0053" w:rsidRPr="00476355" w:rsidRDefault="005212FE" w:rsidP="005212F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 xml:space="preserve">Bell Park Diamonds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F6342C" w14:textId="77777777" w:rsidR="003C0053" w:rsidRPr="0047635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42D" w14:textId="3089D27A" w:rsidR="003C0053" w:rsidRPr="00476355" w:rsidRDefault="00AE3429" w:rsidP="00AE342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 xml:space="preserve">North Geelong Warriors Pink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42E" w14:textId="2307C882" w:rsidR="003C0053" w:rsidRPr="00F414C2" w:rsidRDefault="004E7247" w:rsidP="004E7247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 11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14:paraId="7D974121" w14:textId="77777777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D82C76E" w14:textId="003E6F65" w:rsidR="003C0053" w:rsidRPr="00476355" w:rsidRDefault="003D5FE9" w:rsidP="003D5FE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 xml:space="preserve">Bell Park Sapphires 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2D29A453" w14:textId="2EAA9B68" w:rsidR="003C0053" w:rsidRPr="0047635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3191C411" w14:textId="325C69B0" w:rsidR="003C0053" w:rsidRPr="00476355" w:rsidRDefault="00AE3429" w:rsidP="0071782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>Rangers Red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01B97B1" w14:textId="310BE0A5" w:rsidR="003C0053" w:rsidRDefault="004E7247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0 am Pitch1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3C0053" w:rsidRPr="00BD0F5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1D9E4C35" w14:textId="77777777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18E27A50" w14:textId="08E99965" w:rsidR="003C0053" w:rsidRPr="00476355" w:rsidRDefault="003D5FE9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37B15B8" w14:textId="5BB72DD0" w:rsidR="003C0053" w:rsidRPr="0047635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63FD18B2" w14:textId="2DF118C0" w:rsidR="003C0053" w:rsidRPr="00476355" w:rsidRDefault="00AE3429" w:rsidP="0071782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76355">
              <w:rPr>
                <w:rFonts w:ascii="Arial" w:eastAsia="Times New Roman" w:hAnsi="Arial" w:cs="Arial"/>
                <w:sz w:val="18"/>
                <w:szCs w:val="18"/>
              </w:rPr>
              <w:t>Rangers Yellow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7FA9513B" w14:textId="3DFD72D2" w:rsidR="003C0053" w:rsidRDefault="004E7247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 am Pitch1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35 a</w:t>
            </w:r>
            <w:r w:rsidR="003C0053" w:rsidRP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3232E0" w14:paraId="4CF6343B" w14:textId="77777777" w:rsidTr="00254409">
        <w:trPr>
          <w:trHeight w:val="46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5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Kanga Girls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Size 3 Ball</w:t>
            </w:r>
          </w:p>
          <w:p w14:paraId="4CF63436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2 x 20 min 5 min ½ timebreak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7" w14:textId="77777777" w:rsidR="003C0053" w:rsidRPr="00C678EE" w:rsidRDefault="003C0053" w:rsidP="003C0053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8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No Football kicks by Keepers</w:t>
            </w:r>
          </w:p>
          <w:p w14:paraId="4CF63439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A" w14:textId="77777777" w:rsidR="003C0053" w:rsidRPr="009135D5" w:rsidRDefault="003C0053" w:rsidP="003C0053">
            <w:pPr>
              <w:ind w:right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35D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ish Time Not Negotiable</w:t>
            </w:r>
          </w:p>
        </w:tc>
      </w:tr>
      <w:tr w:rsidR="003C0053" w:rsidRPr="00F414C2" w14:paraId="4CF63440" w14:textId="77777777" w:rsidTr="00C951DD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C" w14:textId="6FB6EC6B" w:rsidR="003C0053" w:rsidRPr="005212FE" w:rsidRDefault="00E92C9B" w:rsidP="00E92C9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 xml:space="preserve">Lara United Sapphires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D" w14:textId="77777777" w:rsidR="003C0053" w:rsidRPr="005212F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E" w14:textId="5B371BA4" w:rsidR="003C0053" w:rsidRPr="005212F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 xml:space="preserve">Rangers White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F" w14:textId="4596E1DA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 w:rsidR="00076B7A">
              <w:rPr>
                <w:rFonts w:ascii="Arial" w:eastAsia="Times New Roman" w:hAnsi="Arial" w:cs="Arial"/>
                <w:sz w:val="18"/>
                <w:szCs w:val="20"/>
              </w:rPr>
              <w:t>9.00 am Pitch7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3C0053" w:rsidRPr="00F414C2" w14:paraId="4CF63445" w14:textId="77777777" w:rsidTr="00C951DD">
        <w:trPr>
          <w:trHeight w:val="284"/>
        </w:trPr>
        <w:tc>
          <w:tcPr>
            <w:tcW w:w="3559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1" w14:textId="1AD0E453" w:rsidR="003C0053" w:rsidRPr="005212FE" w:rsidRDefault="00E92C9B" w:rsidP="00C20A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>Bell Park</w:t>
            </w:r>
          </w:p>
        </w:tc>
        <w:tc>
          <w:tcPr>
            <w:tcW w:w="425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2" w14:textId="77777777" w:rsidR="003C0053" w:rsidRPr="005212F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3" w14:textId="1573EE65" w:rsidR="003C0053" w:rsidRPr="005212FE" w:rsidRDefault="00207E6F" w:rsidP="00207E6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 xml:space="preserve">Rangers Blue 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4" w14:textId="728B4762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0 am Pitch 7</w:t>
            </w:r>
            <w:r w:rsidR="003C00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005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5 a</w:t>
            </w:r>
            <w:r w:rsidR="003C0053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4CF6344A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CF63446" w14:textId="05894ADB" w:rsidR="003C0053" w:rsidRPr="005212FE" w:rsidRDefault="00810A6F" w:rsidP="00C20A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>Kardini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F63447" w14:textId="77777777" w:rsidR="003C0053" w:rsidRPr="005212F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48" w14:textId="5DD13F9C" w:rsidR="003C0053" w:rsidRPr="005212FE" w:rsidRDefault="00E26D9E" w:rsidP="00E26D9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>Geelong 9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49" w14:textId="35868FC3"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 w:rsidR="00076B7A">
              <w:rPr>
                <w:rFonts w:ascii="Arial" w:eastAsia="Times New Roman" w:hAnsi="Arial" w:cs="Arial"/>
                <w:sz w:val="18"/>
                <w:szCs w:val="20"/>
              </w:rPr>
              <w:t>10.40 am Pitch 7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2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3C0053" w:rsidRPr="00F414C2" w14:paraId="4CF6344F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CF6344B" w14:textId="3F821DBC" w:rsidR="003C0053" w:rsidRPr="005212FE" w:rsidRDefault="00E26D9E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>Golden Plain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F6344C" w14:textId="77777777" w:rsidR="003C0053" w:rsidRPr="005212F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4D" w14:textId="5AD3F84D" w:rsidR="003C0053" w:rsidRPr="005212FE" w:rsidRDefault="00E92C9B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5212FE">
              <w:rPr>
                <w:rFonts w:ascii="Arial" w:eastAsia="Times New Roman" w:hAnsi="Arial" w:cs="Arial"/>
                <w:sz w:val="18"/>
                <w:szCs w:val="20"/>
              </w:rPr>
              <w:t>North Geelong Warriors Purpl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4E" w14:textId="65447396" w:rsidR="003C0053" w:rsidRPr="00F414C2" w:rsidRDefault="00076B7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1.30 pm Pitch 7</w:t>
            </w:r>
            <w:r w:rsidR="003C005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2.20</w:t>
            </w:r>
            <w:r w:rsidR="003C0053"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p</w:t>
            </w:r>
            <w:r w:rsidR="003C0053"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="003C0053"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</w:p>
        </w:tc>
      </w:tr>
      <w:tr w:rsidR="003C0053" w:rsidRPr="00F414C2" w14:paraId="4CF63459" w14:textId="77777777" w:rsidTr="0036173E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5CD1BA5" w14:textId="3CE787A9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b/>
                <w:sz w:val="18"/>
                <w:szCs w:val="18"/>
              </w:rPr>
              <w:t>U11 Girls - 9 v 9</w:t>
            </w:r>
            <w:r w:rsidRPr="00C678EE">
              <w:rPr>
                <w:rFonts w:ascii="Arial" w:eastAsia="Times New Roman" w:hAnsi="Arial" w:cs="Arial"/>
                <w:sz w:val="18"/>
                <w:szCs w:val="18"/>
              </w:rPr>
              <w:t xml:space="preserve">    Size 4 Ball</w:t>
            </w:r>
          </w:p>
          <w:p w14:paraId="4CF63455" w14:textId="0DB84066" w:rsidR="003C0053" w:rsidRPr="00C678EE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2 x 25 min 5 min ½ timebreak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56" w14:textId="595D7E31" w:rsidR="003C0053" w:rsidRPr="00C678E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2BF09C5" w14:textId="77777777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No Football kicks by Keepers</w:t>
            </w:r>
          </w:p>
          <w:p w14:paraId="4CF63457" w14:textId="2D559191"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Play Out Zone- Back Third(15 metres)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58" w14:textId="2FB002E0" w:rsidR="003C0053" w:rsidRPr="008C1A94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nish Time Not Negotiable</w:t>
            </w:r>
          </w:p>
        </w:tc>
      </w:tr>
      <w:tr w:rsidR="003C0053" w:rsidRPr="00F414C2" w14:paraId="2E6B9C22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7478381F" w14:textId="24562A80" w:rsidR="003C0053" w:rsidRPr="00E26D9E" w:rsidRDefault="00857A91" w:rsidP="00857A9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8"/>
                <w:szCs w:val="20"/>
              </w:rPr>
              <w:t>Bell Park  Blue Belles</w:t>
            </w:r>
            <w:r w:rsidRPr="00E26D9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0DF5D2" w14:textId="71519E6A" w:rsidR="003C0053" w:rsidRPr="00E26D9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9C5D2C" w14:textId="2635C6AF" w:rsidR="003C0053" w:rsidRPr="00E26D9E" w:rsidRDefault="00E26D9E" w:rsidP="00E26D9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8"/>
                <w:szCs w:val="20"/>
              </w:rPr>
              <w:t>Geelong 11</w:t>
            </w:r>
            <w:r w:rsidR="00E92C9B" w:rsidRPr="00E26D9E"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EAF1954" w14:textId="74BD8D87"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9.00 am Pitch 3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3C0053" w:rsidRPr="00F414C2" w14:paraId="5779A5C4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382E1DB5" w14:textId="18A9459F" w:rsidR="003C0053" w:rsidRPr="00E26D9E" w:rsidRDefault="00857A91" w:rsidP="00494FC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8"/>
                <w:szCs w:val="20"/>
              </w:rPr>
              <w:t>Bell Park Opal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368D62" w14:textId="58901E40" w:rsidR="003C0053" w:rsidRPr="00E26D9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DAC045" w14:textId="7813F9FE" w:rsidR="003C0053" w:rsidRPr="00E26D9E" w:rsidRDefault="00E26D9E" w:rsidP="0066318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8"/>
                <w:szCs w:val="20"/>
              </w:rPr>
              <w:t>Lara United Diamonds</w:t>
            </w:r>
            <w:bookmarkStart w:id="0" w:name="_GoBack"/>
            <w:bookmarkEnd w:id="0"/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6A0EDE79" w14:textId="0C43A9EB"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0.00 am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14:paraId="5C7DC8F5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38024ACB" w14:textId="4AA232F5" w:rsidR="003C0053" w:rsidRPr="00E26D9E" w:rsidRDefault="00E26D9E" w:rsidP="00E26D9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FC12AE" w14:textId="0C5FD7FA" w:rsidR="003C0053" w:rsidRPr="00E26D9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3657B3F" w14:textId="498A558D" w:rsidR="003C0053" w:rsidRPr="00E26D9E" w:rsidRDefault="00E92C9B" w:rsidP="0098452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E26D9E">
              <w:rPr>
                <w:rFonts w:ascii="Arial" w:eastAsia="Times New Roman" w:hAnsi="Arial" w:cs="Arial"/>
                <w:sz w:val="16"/>
                <w:szCs w:val="20"/>
              </w:rPr>
              <w:t>North Geelong Warriors Orang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2735F827" w14:textId="409844B1"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11.00 am Pitch 3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977"/>
        <w:gridCol w:w="5292"/>
      </w:tblGrid>
      <w:tr w:rsidR="00254409" w14:paraId="4CF6345C" w14:textId="77777777" w:rsidTr="00A820A4">
        <w:trPr>
          <w:trHeight w:val="855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4CF6345B" w14:textId="4F9F1690" w:rsidR="00254409" w:rsidRPr="00A820A4" w:rsidRDefault="00A820A4" w:rsidP="00A820A4">
            <w:pPr>
              <w:ind w:right="0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lastRenderedPageBreak/>
              <w:t>Dogs no</w:t>
            </w:r>
            <w:r w:rsidR="00254409" w:rsidRPr="003411D9">
              <w:rPr>
                <w:b/>
                <w:sz w:val="52"/>
                <w:szCs w:val="36"/>
              </w:rPr>
              <w:t>t permitted.</w:t>
            </w:r>
            <w:r>
              <w:rPr>
                <w:b/>
                <w:sz w:val="52"/>
                <w:szCs w:val="36"/>
              </w:rPr>
              <w:t xml:space="preserve"> </w:t>
            </w:r>
            <w:r w:rsidR="00254409" w:rsidRPr="003411D9">
              <w:rPr>
                <w:b/>
                <w:sz w:val="52"/>
                <w:szCs w:val="36"/>
              </w:rPr>
              <w:t>Venues are Smoke-free.</w:t>
            </w:r>
          </w:p>
        </w:tc>
      </w:tr>
      <w:tr w:rsidR="00F414C2" w14:paraId="4CF6345F" w14:textId="77777777" w:rsidTr="0044711D">
        <w:trPr>
          <w:trHeight w:val="535"/>
        </w:trPr>
        <w:tc>
          <w:tcPr>
            <w:tcW w:w="5353" w:type="dxa"/>
            <w:gridSpan w:val="2"/>
            <w:shd w:val="clear" w:color="auto" w:fill="EAF1DD" w:themeFill="accent3" w:themeFillTint="33"/>
            <w:vAlign w:val="center"/>
          </w:tcPr>
          <w:p w14:paraId="4CF6345D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8B314B">
              <w:rPr>
                <w:b/>
                <w:sz w:val="36"/>
                <w:szCs w:val="36"/>
                <w:u w:val="single"/>
              </w:rPr>
              <w:t>First Aid</w:t>
            </w:r>
          </w:p>
        </w:tc>
        <w:tc>
          <w:tcPr>
            <w:tcW w:w="5329" w:type="dxa"/>
            <w:shd w:val="clear" w:color="auto" w:fill="EAF1DD" w:themeFill="accent3" w:themeFillTint="33"/>
            <w:vAlign w:val="center"/>
          </w:tcPr>
          <w:p w14:paraId="4CF6345E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>Northern  Hub Co-ordinator</w:t>
            </w:r>
          </w:p>
        </w:tc>
      </w:tr>
      <w:tr w:rsidR="00F414C2" w14:paraId="4CF63465" w14:textId="77777777" w:rsidTr="0044711D">
        <w:trPr>
          <w:trHeight w:val="1505"/>
        </w:trPr>
        <w:tc>
          <w:tcPr>
            <w:tcW w:w="5353" w:type="dxa"/>
            <w:gridSpan w:val="2"/>
          </w:tcPr>
          <w:p w14:paraId="4CF63460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Global First Aid on Duty</w:t>
            </w:r>
          </w:p>
          <w:p w14:paraId="4CF63461" w14:textId="77777777" w:rsidR="003411D9" w:rsidRDefault="003411D9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Dianna Martin</w:t>
            </w:r>
          </w:p>
          <w:p w14:paraId="4CF63462" w14:textId="77777777" w:rsidR="00F414C2" w:rsidRPr="0025440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bile 0405 203 870</w:t>
            </w:r>
          </w:p>
        </w:tc>
        <w:tc>
          <w:tcPr>
            <w:tcW w:w="5329" w:type="dxa"/>
          </w:tcPr>
          <w:p w14:paraId="4CF63463" w14:textId="77777777" w:rsidR="003411D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 xml:space="preserve">Comments/questions </w:t>
            </w:r>
            <w:r w:rsidR="003411D9">
              <w:rPr>
                <w:b/>
                <w:sz w:val="36"/>
                <w:szCs w:val="36"/>
              </w:rPr>
              <w:t>contact</w:t>
            </w:r>
          </w:p>
          <w:p w14:paraId="4CF63464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 xml:space="preserve">Steve Siketa  0413590823 or </w:t>
            </w:r>
            <w:hyperlink r:id="rId8" w:history="1">
              <w:r w:rsidRPr="009C6233">
                <w:rPr>
                  <w:rStyle w:val="Hyperlink"/>
                  <w:b/>
                  <w:sz w:val="36"/>
                  <w:szCs w:val="36"/>
                </w:rPr>
                <w:t>s.siketa@kardinia.vic.edu.au</w:t>
              </w:r>
            </w:hyperlink>
          </w:p>
        </w:tc>
      </w:tr>
      <w:tr w:rsidR="003411D9" w:rsidRPr="003411D9" w14:paraId="4CF63467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66" w14:textId="77777777"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Respect &amp; Support ALL</w:t>
            </w:r>
          </w:p>
        </w:tc>
      </w:tr>
      <w:tr w:rsidR="003411D9" w:rsidRPr="003411D9" w14:paraId="4CF6346C" w14:textId="77777777" w:rsidTr="000C70BC">
        <w:tc>
          <w:tcPr>
            <w:tcW w:w="10682" w:type="dxa"/>
            <w:gridSpan w:val="3"/>
          </w:tcPr>
          <w:p w14:paraId="4CF63468" w14:textId="77777777" w:rsidR="003411D9" w:rsidRPr="003411D9" w:rsidRDefault="003411D9" w:rsidP="003411D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Respect &amp; Support ALL Players &amp; ALL Match Officials </w:t>
            </w:r>
          </w:p>
          <w:p w14:paraId="4CF63469" w14:textId="77777777"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there is no place for spectators to be bad sports </w:t>
            </w:r>
          </w:p>
          <w:p w14:paraId="4CF6346A" w14:textId="77777777"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-issues followed up ONLY by Team Coaches/Officials</w:t>
            </w:r>
          </w:p>
          <w:p w14:paraId="4CF6346B" w14:textId="77777777"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14:paraId="4CF6346E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6D" w14:textId="77777777"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No Slide Tackles</w:t>
            </w:r>
          </w:p>
        </w:tc>
      </w:tr>
      <w:tr w:rsidR="003411D9" w:rsidRPr="003411D9" w14:paraId="4CF63473" w14:textId="77777777" w:rsidTr="000C70BC">
        <w:tc>
          <w:tcPr>
            <w:tcW w:w="10682" w:type="dxa"/>
            <w:gridSpan w:val="3"/>
          </w:tcPr>
          <w:p w14:paraId="4CF6346F" w14:textId="77777777" w:rsidR="00254409" w:rsidRDefault="003411D9" w:rsidP="0025440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Coaches </w:t>
            </w:r>
            <w:r w:rsid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–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</w:t>
            </w:r>
          </w:p>
          <w:p w14:paraId="4CF63470" w14:textId="12D6CAA5" w:rsidR="00254409" w:rsidRDefault="003411D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o slide tackles </w:t>
            </w:r>
          </w:p>
          <w:p w14:paraId="4CF63471" w14:textId="77777777" w:rsidR="003411D9" w:rsidRPr="00254409" w:rsidRDefault="0025440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E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sure there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are no overly physical contests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specially when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izes of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players are markedly different.</w:t>
            </w:r>
          </w:p>
          <w:p w14:paraId="4CF63472" w14:textId="77777777"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14:paraId="4CF63475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74" w14:textId="77777777" w:rsidR="003411D9" w:rsidRPr="003411D9" w:rsidRDefault="00AE78E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Finish Time NOT NEGOTIABLE</w:t>
            </w:r>
          </w:p>
        </w:tc>
      </w:tr>
      <w:tr w:rsidR="00AE78E9" w:rsidRPr="003411D9" w14:paraId="4CF63479" w14:textId="77777777" w:rsidTr="000C70BC">
        <w:tc>
          <w:tcPr>
            <w:tcW w:w="10682" w:type="dxa"/>
            <w:gridSpan w:val="3"/>
          </w:tcPr>
          <w:p w14:paraId="4CF63476" w14:textId="77777777" w:rsidR="00AE78E9" w:rsidRDefault="0025440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Please</w:t>
            </w:r>
            <w:r w:rsid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nsure all games 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ON TIME</w:t>
            </w:r>
            <w:r w:rsidR="00AE78E9"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. </w:t>
            </w:r>
          </w:p>
          <w:p w14:paraId="4CF63477" w14:textId="77777777" w:rsidR="00AE78E9" w:rsidRPr="00AE78E9" w:rsidRDefault="00AE78E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Where 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not on time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,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halves to be shortened. </w:t>
            </w:r>
          </w:p>
          <w:p w14:paraId="4CF63478" w14:textId="77777777" w:rsidR="00AE78E9" w:rsidRPr="003411D9" w:rsidRDefault="00AE78E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4409" w:rsidRPr="00CA5AC8" w14:paraId="4CF6347B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7A" w14:textId="47940DA1" w:rsidR="00254409" w:rsidRPr="00CA5AC8" w:rsidRDefault="00CA5AC8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ut Zones and Key Rules</w:t>
            </w:r>
          </w:p>
        </w:tc>
      </w:tr>
      <w:tr w:rsidR="003411D9" w:rsidRPr="00CA5AC8" w14:paraId="4CF6347F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4124A68F" w14:textId="77777777" w:rsid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U7 </w:t>
            </w:r>
          </w:p>
          <w:p w14:paraId="4CF6347C" w14:textId="6D466885" w:rsidR="003411D9" w:rsidRPr="00CA5AC8" w:rsidRDefault="0025440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 Joeys Girls</w:t>
            </w:r>
          </w:p>
        </w:tc>
        <w:tc>
          <w:tcPr>
            <w:tcW w:w="8447" w:type="dxa"/>
            <w:gridSpan w:val="2"/>
          </w:tcPr>
          <w:p w14:paraId="341CE543" w14:textId="77777777" w:rsidR="00CA5AC8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Game leader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: consider level of development and determine ho</w:t>
            </w:r>
            <w:r w:rsidR="00A820A4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w many passes are required 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before </w:t>
            </w:r>
            <w:r w:rsidR="00254409"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N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is called</w:t>
            </w:r>
            <w:r w:rsidR="00254409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 w:rsidR="00990A33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  <w:p w14:paraId="4CF6347D" w14:textId="631F6E95"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Ensure all players aware attacking team not permitted in defending teams half until ball is played out of this zone or referee calls play on.</w:t>
            </w:r>
          </w:p>
          <w:p w14:paraId="47E2283D" w14:textId="54569025" w:rsid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Kick-in for ball to be brought back into play </w:t>
            </w:r>
          </w:p>
          <w:p w14:paraId="17E4D102" w14:textId="172E30B5"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Discourage defenders from standing in goals for entire game</w:t>
            </w:r>
          </w:p>
          <w:p w14:paraId="4CF6347E" w14:textId="77777777"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14:paraId="4CF63483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0E315DF0" w14:textId="313872E0" w:rsidR="00CA5AC8" w:rsidRDefault="00CA5AC8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U9</w:t>
            </w:r>
          </w:p>
          <w:p w14:paraId="4CF63480" w14:textId="15E85C80" w:rsidR="003411D9" w:rsidRP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Kanga Girls</w:t>
            </w:r>
          </w:p>
        </w:tc>
        <w:tc>
          <w:tcPr>
            <w:tcW w:w="8447" w:type="dxa"/>
            <w:gridSpan w:val="2"/>
          </w:tcPr>
          <w:p w14:paraId="7864D12A" w14:textId="77777777" w:rsidR="00990A33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- ensure all players aware attacking team not permitted in defending teams half until ball is played out of this zone or referee calls play on. </w:t>
            </w:r>
          </w:p>
          <w:p w14:paraId="4CF63481" w14:textId="539403CB"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14:paraId="70627562" w14:textId="36C6DF94"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 play</w:t>
            </w:r>
          </w:p>
          <w:p w14:paraId="4CF63482" w14:textId="77777777"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14:paraId="4CF63486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4CF63484" w14:textId="77777777" w:rsidR="003411D9" w:rsidRPr="00CA5AC8" w:rsidRDefault="00254409" w:rsidP="00CA5AC8">
            <w:pPr>
              <w:ind w:right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U11</w:t>
            </w:r>
          </w:p>
        </w:tc>
        <w:tc>
          <w:tcPr>
            <w:tcW w:w="8447" w:type="dxa"/>
            <w:gridSpan w:val="2"/>
          </w:tcPr>
          <w:p w14:paraId="7A188FD4" w14:textId="550C26C6" w:rsidR="003411D9" w:rsidRPr="00CA5AC8" w:rsidRDefault="0025440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- ensure all players are aware the attacking team is not permitted in </w:t>
            </w:r>
            <w:r w:rsidR="00CA5AC8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defending back 1/3</w:t>
            </w:r>
            <w:r w:rsidR="002127AA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pitch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until ball is played out of this zone or referee calls play on. </w:t>
            </w:r>
          </w:p>
          <w:p w14:paraId="1B52A710" w14:textId="77777777"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14:paraId="4CF63485" w14:textId="45F49DCD"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play</w:t>
            </w:r>
          </w:p>
        </w:tc>
      </w:tr>
    </w:tbl>
    <w:p w14:paraId="4CF63487" w14:textId="77777777" w:rsidR="00254409" w:rsidRPr="00CA5AC8" w:rsidRDefault="00254409" w:rsidP="00A624C8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sectPr w:rsidR="00254409" w:rsidRPr="00CA5AC8" w:rsidSect="0069047D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8D3F1" w14:textId="77777777" w:rsidR="00A449D9" w:rsidRDefault="00A449D9" w:rsidP="0069047D">
      <w:r>
        <w:separator/>
      </w:r>
    </w:p>
  </w:endnote>
  <w:endnote w:type="continuationSeparator" w:id="0">
    <w:p w14:paraId="2B83DEE2" w14:textId="77777777" w:rsidR="00A449D9" w:rsidRDefault="00A449D9" w:rsidP="006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9163" w14:textId="77777777" w:rsidR="00A449D9" w:rsidRDefault="00A449D9" w:rsidP="0069047D">
      <w:r>
        <w:separator/>
      </w:r>
    </w:p>
  </w:footnote>
  <w:footnote w:type="continuationSeparator" w:id="0">
    <w:p w14:paraId="3BD0F735" w14:textId="77777777" w:rsidR="00A449D9" w:rsidRDefault="00A449D9" w:rsidP="0069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7A1"/>
    <w:multiLevelType w:val="hybridMultilevel"/>
    <w:tmpl w:val="B5761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BAE"/>
    <w:multiLevelType w:val="hybridMultilevel"/>
    <w:tmpl w:val="70B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FCC"/>
    <w:multiLevelType w:val="hybridMultilevel"/>
    <w:tmpl w:val="8C20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0B85"/>
    <w:multiLevelType w:val="hybridMultilevel"/>
    <w:tmpl w:val="8D3EF618"/>
    <w:lvl w:ilvl="0" w:tplc="4768AF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35B"/>
    <w:multiLevelType w:val="hybridMultilevel"/>
    <w:tmpl w:val="7DDE31EA"/>
    <w:lvl w:ilvl="0" w:tplc="148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75288"/>
    <w:multiLevelType w:val="hybridMultilevel"/>
    <w:tmpl w:val="CE040A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D"/>
    <w:rsid w:val="00000FCB"/>
    <w:rsid w:val="00001ED6"/>
    <w:rsid w:val="000023DA"/>
    <w:rsid w:val="00003D3A"/>
    <w:rsid w:val="0000538E"/>
    <w:rsid w:val="00005BAD"/>
    <w:rsid w:val="000109D0"/>
    <w:rsid w:val="000116CC"/>
    <w:rsid w:val="0001198B"/>
    <w:rsid w:val="00013EC9"/>
    <w:rsid w:val="000158CB"/>
    <w:rsid w:val="00015912"/>
    <w:rsid w:val="0001794B"/>
    <w:rsid w:val="0002019F"/>
    <w:rsid w:val="00022001"/>
    <w:rsid w:val="000224A1"/>
    <w:rsid w:val="00025063"/>
    <w:rsid w:val="000310C4"/>
    <w:rsid w:val="00033366"/>
    <w:rsid w:val="00033A94"/>
    <w:rsid w:val="000351E6"/>
    <w:rsid w:val="000362EC"/>
    <w:rsid w:val="00042079"/>
    <w:rsid w:val="0004277A"/>
    <w:rsid w:val="000432C2"/>
    <w:rsid w:val="00043A33"/>
    <w:rsid w:val="000453F3"/>
    <w:rsid w:val="000524A0"/>
    <w:rsid w:val="00055FFC"/>
    <w:rsid w:val="0005683E"/>
    <w:rsid w:val="00057138"/>
    <w:rsid w:val="00061F23"/>
    <w:rsid w:val="00064EBE"/>
    <w:rsid w:val="0006567A"/>
    <w:rsid w:val="00065834"/>
    <w:rsid w:val="000667B4"/>
    <w:rsid w:val="00067504"/>
    <w:rsid w:val="000700CF"/>
    <w:rsid w:val="00070E9C"/>
    <w:rsid w:val="00070F9B"/>
    <w:rsid w:val="0007149B"/>
    <w:rsid w:val="00072314"/>
    <w:rsid w:val="0007277A"/>
    <w:rsid w:val="00076B7A"/>
    <w:rsid w:val="000775FD"/>
    <w:rsid w:val="00077E80"/>
    <w:rsid w:val="00081A68"/>
    <w:rsid w:val="0008289C"/>
    <w:rsid w:val="000835C7"/>
    <w:rsid w:val="0008431D"/>
    <w:rsid w:val="00086946"/>
    <w:rsid w:val="00090C65"/>
    <w:rsid w:val="00091317"/>
    <w:rsid w:val="00092D45"/>
    <w:rsid w:val="0009367B"/>
    <w:rsid w:val="00093C2F"/>
    <w:rsid w:val="0009549A"/>
    <w:rsid w:val="00095E48"/>
    <w:rsid w:val="00096ED1"/>
    <w:rsid w:val="000A002F"/>
    <w:rsid w:val="000A08A4"/>
    <w:rsid w:val="000A0EA6"/>
    <w:rsid w:val="000A0EEF"/>
    <w:rsid w:val="000A26B0"/>
    <w:rsid w:val="000A3EC9"/>
    <w:rsid w:val="000A3F3E"/>
    <w:rsid w:val="000A556E"/>
    <w:rsid w:val="000A5899"/>
    <w:rsid w:val="000B0D9F"/>
    <w:rsid w:val="000B146E"/>
    <w:rsid w:val="000B1981"/>
    <w:rsid w:val="000B4DA6"/>
    <w:rsid w:val="000B5EB9"/>
    <w:rsid w:val="000B60AD"/>
    <w:rsid w:val="000B64B7"/>
    <w:rsid w:val="000B7B4A"/>
    <w:rsid w:val="000B7D34"/>
    <w:rsid w:val="000C002C"/>
    <w:rsid w:val="000C6C1F"/>
    <w:rsid w:val="000C70BC"/>
    <w:rsid w:val="000C733D"/>
    <w:rsid w:val="000C7670"/>
    <w:rsid w:val="000D32E1"/>
    <w:rsid w:val="000D3E27"/>
    <w:rsid w:val="000D4C0A"/>
    <w:rsid w:val="000D561E"/>
    <w:rsid w:val="000E1E26"/>
    <w:rsid w:val="000E3723"/>
    <w:rsid w:val="000F0CDA"/>
    <w:rsid w:val="000F316F"/>
    <w:rsid w:val="000F3FA3"/>
    <w:rsid w:val="000F6A69"/>
    <w:rsid w:val="00100415"/>
    <w:rsid w:val="00100682"/>
    <w:rsid w:val="00105C42"/>
    <w:rsid w:val="00107321"/>
    <w:rsid w:val="00110755"/>
    <w:rsid w:val="00111840"/>
    <w:rsid w:val="00112BCD"/>
    <w:rsid w:val="00113C47"/>
    <w:rsid w:val="00114AB3"/>
    <w:rsid w:val="00116032"/>
    <w:rsid w:val="00117216"/>
    <w:rsid w:val="00121AE7"/>
    <w:rsid w:val="00121E70"/>
    <w:rsid w:val="00123FF9"/>
    <w:rsid w:val="0013386A"/>
    <w:rsid w:val="00134270"/>
    <w:rsid w:val="00134FB5"/>
    <w:rsid w:val="00142FE2"/>
    <w:rsid w:val="001461EB"/>
    <w:rsid w:val="001468E0"/>
    <w:rsid w:val="00146E2F"/>
    <w:rsid w:val="00147355"/>
    <w:rsid w:val="00147932"/>
    <w:rsid w:val="00147D1A"/>
    <w:rsid w:val="00151A2A"/>
    <w:rsid w:val="00152524"/>
    <w:rsid w:val="00157135"/>
    <w:rsid w:val="00160FBB"/>
    <w:rsid w:val="001633A4"/>
    <w:rsid w:val="001659A5"/>
    <w:rsid w:val="0016667D"/>
    <w:rsid w:val="001671C3"/>
    <w:rsid w:val="001674A5"/>
    <w:rsid w:val="001676BB"/>
    <w:rsid w:val="00167FDC"/>
    <w:rsid w:val="001707DC"/>
    <w:rsid w:val="00170FB6"/>
    <w:rsid w:val="00172DFD"/>
    <w:rsid w:val="00173C23"/>
    <w:rsid w:val="0017512B"/>
    <w:rsid w:val="00184518"/>
    <w:rsid w:val="001861DA"/>
    <w:rsid w:val="001879F5"/>
    <w:rsid w:val="00190F11"/>
    <w:rsid w:val="00193049"/>
    <w:rsid w:val="0019783A"/>
    <w:rsid w:val="001A2015"/>
    <w:rsid w:val="001A26AB"/>
    <w:rsid w:val="001A34CF"/>
    <w:rsid w:val="001A5C42"/>
    <w:rsid w:val="001A5F3B"/>
    <w:rsid w:val="001A6C83"/>
    <w:rsid w:val="001B0357"/>
    <w:rsid w:val="001B04D1"/>
    <w:rsid w:val="001B0EBB"/>
    <w:rsid w:val="001B38ED"/>
    <w:rsid w:val="001B4725"/>
    <w:rsid w:val="001B5836"/>
    <w:rsid w:val="001B6F9B"/>
    <w:rsid w:val="001B7694"/>
    <w:rsid w:val="001C066D"/>
    <w:rsid w:val="001C4B87"/>
    <w:rsid w:val="001C55B7"/>
    <w:rsid w:val="001C789C"/>
    <w:rsid w:val="001D07EC"/>
    <w:rsid w:val="001D11CB"/>
    <w:rsid w:val="001D27DF"/>
    <w:rsid w:val="001D6391"/>
    <w:rsid w:val="001D64AF"/>
    <w:rsid w:val="001E07C3"/>
    <w:rsid w:val="001E07F0"/>
    <w:rsid w:val="001E0B10"/>
    <w:rsid w:val="001E3974"/>
    <w:rsid w:val="001E5279"/>
    <w:rsid w:val="001E7B6C"/>
    <w:rsid w:val="001F0B8B"/>
    <w:rsid w:val="001F1DB6"/>
    <w:rsid w:val="001F5F20"/>
    <w:rsid w:val="001F73EE"/>
    <w:rsid w:val="00202AF6"/>
    <w:rsid w:val="00204D6C"/>
    <w:rsid w:val="00205B4F"/>
    <w:rsid w:val="002066DC"/>
    <w:rsid w:val="00207E6F"/>
    <w:rsid w:val="00210B74"/>
    <w:rsid w:val="002127AA"/>
    <w:rsid w:val="00214071"/>
    <w:rsid w:val="002143C6"/>
    <w:rsid w:val="00214951"/>
    <w:rsid w:val="00216F39"/>
    <w:rsid w:val="00221760"/>
    <w:rsid w:val="002222A5"/>
    <w:rsid w:val="002248D5"/>
    <w:rsid w:val="00231D9F"/>
    <w:rsid w:val="00232DAB"/>
    <w:rsid w:val="00233EDA"/>
    <w:rsid w:val="002347A7"/>
    <w:rsid w:val="002415D9"/>
    <w:rsid w:val="00241E9D"/>
    <w:rsid w:val="0024303A"/>
    <w:rsid w:val="0024643F"/>
    <w:rsid w:val="00246F86"/>
    <w:rsid w:val="0025037B"/>
    <w:rsid w:val="00250B44"/>
    <w:rsid w:val="00253A29"/>
    <w:rsid w:val="00254409"/>
    <w:rsid w:val="002544BE"/>
    <w:rsid w:val="0025461D"/>
    <w:rsid w:val="002579BD"/>
    <w:rsid w:val="00257A44"/>
    <w:rsid w:val="00261385"/>
    <w:rsid w:val="00261507"/>
    <w:rsid w:val="00264146"/>
    <w:rsid w:val="002666C3"/>
    <w:rsid w:val="00267A02"/>
    <w:rsid w:val="00271165"/>
    <w:rsid w:val="00273646"/>
    <w:rsid w:val="00275E18"/>
    <w:rsid w:val="00275FF0"/>
    <w:rsid w:val="002778F6"/>
    <w:rsid w:val="00277AE6"/>
    <w:rsid w:val="00277CF4"/>
    <w:rsid w:val="002815F8"/>
    <w:rsid w:val="00285F24"/>
    <w:rsid w:val="0028675B"/>
    <w:rsid w:val="00290289"/>
    <w:rsid w:val="0029079A"/>
    <w:rsid w:val="00291D22"/>
    <w:rsid w:val="00292E6F"/>
    <w:rsid w:val="0029339D"/>
    <w:rsid w:val="0029552A"/>
    <w:rsid w:val="0029655C"/>
    <w:rsid w:val="002A0A59"/>
    <w:rsid w:val="002A29DD"/>
    <w:rsid w:val="002A5C7A"/>
    <w:rsid w:val="002B7762"/>
    <w:rsid w:val="002C14B5"/>
    <w:rsid w:val="002C198D"/>
    <w:rsid w:val="002C51E1"/>
    <w:rsid w:val="002C7E4B"/>
    <w:rsid w:val="002D1316"/>
    <w:rsid w:val="002D1C54"/>
    <w:rsid w:val="002D224B"/>
    <w:rsid w:val="002D2961"/>
    <w:rsid w:val="002D4898"/>
    <w:rsid w:val="002E24ED"/>
    <w:rsid w:val="002E3DCE"/>
    <w:rsid w:val="002E5CBD"/>
    <w:rsid w:val="002F29B5"/>
    <w:rsid w:val="002F335A"/>
    <w:rsid w:val="002F4FDB"/>
    <w:rsid w:val="002F54E2"/>
    <w:rsid w:val="002F71C4"/>
    <w:rsid w:val="003014AE"/>
    <w:rsid w:val="00301C6E"/>
    <w:rsid w:val="003049C6"/>
    <w:rsid w:val="00305D38"/>
    <w:rsid w:val="00312003"/>
    <w:rsid w:val="00312326"/>
    <w:rsid w:val="003129EF"/>
    <w:rsid w:val="00312F40"/>
    <w:rsid w:val="003130D6"/>
    <w:rsid w:val="003162C4"/>
    <w:rsid w:val="00317823"/>
    <w:rsid w:val="0032000E"/>
    <w:rsid w:val="0032014A"/>
    <w:rsid w:val="00320C33"/>
    <w:rsid w:val="003232E0"/>
    <w:rsid w:val="00325443"/>
    <w:rsid w:val="00327D72"/>
    <w:rsid w:val="00327E23"/>
    <w:rsid w:val="00331E94"/>
    <w:rsid w:val="00331FFC"/>
    <w:rsid w:val="0033315F"/>
    <w:rsid w:val="00334964"/>
    <w:rsid w:val="00336BD6"/>
    <w:rsid w:val="003411D9"/>
    <w:rsid w:val="0034305C"/>
    <w:rsid w:val="003459FF"/>
    <w:rsid w:val="00346AFC"/>
    <w:rsid w:val="00346FD6"/>
    <w:rsid w:val="00347C0C"/>
    <w:rsid w:val="00354FFE"/>
    <w:rsid w:val="0035582E"/>
    <w:rsid w:val="0035633C"/>
    <w:rsid w:val="003576DF"/>
    <w:rsid w:val="0036112B"/>
    <w:rsid w:val="0036173E"/>
    <w:rsid w:val="00362600"/>
    <w:rsid w:val="00367BE2"/>
    <w:rsid w:val="00370164"/>
    <w:rsid w:val="003708EA"/>
    <w:rsid w:val="0037205A"/>
    <w:rsid w:val="00374B1B"/>
    <w:rsid w:val="0037659A"/>
    <w:rsid w:val="00377BB4"/>
    <w:rsid w:val="00382339"/>
    <w:rsid w:val="003836C6"/>
    <w:rsid w:val="003842EA"/>
    <w:rsid w:val="003853A3"/>
    <w:rsid w:val="00385BF3"/>
    <w:rsid w:val="00386FFA"/>
    <w:rsid w:val="003912F1"/>
    <w:rsid w:val="00394254"/>
    <w:rsid w:val="00396743"/>
    <w:rsid w:val="003A1579"/>
    <w:rsid w:val="003A19FC"/>
    <w:rsid w:val="003A2F12"/>
    <w:rsid w:val="003A2F85"/>
    <w:rsid w:val="003A365C"/>
    <w:rsid w:val="003A4828"/>
    <w:rsid w:val="003A5686"/>
    <w:rsid w:val="003B03D6"/>
    <w:rsid w:val="003B49D2"/>
    <w:rsid w:val="003B536B"/>
    <w:rsid w:val="003B63DA"/>
    <w:rsid w:val="003B6BAD"/>
    <w:rsid w:val="003B6BC1"/>
    <w:rsid w:val="003C0053"/>
    <w:rsid w:val="003C1A65"/>
    <w:rsid w:val="003C2E54"/>
    <w:rsid w:val="003C313C"/>
    <w:rsid w:val="003C3855"/>
    <w:rsid w:val="003C67BC"/>
    <w:rsid w:val="003C6BB8"/>
    <w:rsid w:val="003D23FC"/>
    <w:rsid w:val="003D5B02"/>
    <w:rsid w:val="003D5FE9"/>
    <w:rsid w:val="003E12BA"/>
    <w:rsid w:val="003E1F2C"/>
    <w:rsid w:val="003E56F0"/>
    <w:rsid w:val="003E7AE3"/>
    <w:rsid w:val="003F4520"/>
    <w:rsid w:val="0040116A"/>
    <w:rsid w:val="00402172"/>
    <w:rsid w:val="00404440"/>
    <w:rsid w:val="004069F1"/>
    <w:rsid w:val="00410F99"/>
    <w:rsid w:val="00412444"/>
    <w:rsid w:val="00412CF7"/>
    <w:rsid w:val="004176D0"/>
    <w:rsid w:val="00417B8F"/>
    <w:rsid w:val="00422F6E"/>
    <w:rsid w:val="00425073"/>
    <w:rsid w:val="00426A54"/>
    <w:rsid w:val="004305A2"/>
    <w:rsid w:val="00433554"/>
    <w:rsid w:val="00433569"/>
    <w:rsid w:val="004408EC"/>
    <w:rsid w:val="00444E37"/>
    <w:rsid w:val="00444F82"/>
    <w:rsid w:val="00445D6A"/>
    <w:rsid w:val="004461BF"/>
    <w:rsid w:val="0044711D"/>
    <w:rsid w:val="004505F8"/>
    <w:rsid w:val="004511F4"/>
    <w:rsid w:val="00451868"/>
    <w:rsid w:val="00452FCF"/>
    <w:rsid w:val="004543DD"/>
    <w:rsid w:val="0045464C"/>
    <w:rsid w:val="00461A03"/>
    <w:rsid w:val="00462F8B"/>
    <w:rsid w:val="004631C5"/>
    <w:rsid w:val="00463352"/>
    <w:rsid w:val="004638B3"/>
    <w:rsid w:val="004663DB"/>
    <w:rsid w:val="00470F39"/>
    <w:rsid w:val="00471381"/>
    <w:rsid w:val="00472315"/>
    <w:rsid w:val="00472977"/>
    <w:rsid w:val="00473661"/>
    <w:rsid w:val="004739F9"/>
    <w:rsid w:val="004744D3"/>
    <w:rsid w:val="00475F6B"/>
    <w:rsid w:val="00476355"/>
    <w:rsid w:val="00477DA0"/>
    <w:rsid w:val="00481527"/>
    <w:rsid w:val="00481F5A"/>
    <w:rsid w:val="0048267E"/>
    <w:rsid w:val="00482828"/>
    <w:rsid w:val="00482D29"/>
    <w:rsid w:val="00482ECA"/>
    <w:rsid w:val="00487491"/>
    <w:rsid w:val="00487832"/>
    <w:rsid w:val="004879BF"/>
    <w:rsid w:val="00490308"/>
    <w:rsid w:val="00491FFE"/>
    <w:rsid w:val="00494FCE"/>
    <w:rsid w:val="004959BB"/>
    <w:rsid w:val="00497771"/>
    <w:rsid w:val="004A0171"/>
    <w:rsid w:val="004A1605"/>
    <w:rsid w:val="004A29C0"/>
    <w:rsid w:val="004A4230"/>
    <w:rsid w:val="004A435D"/>
    <w:rsid w:val="004A4925"/>
    <w:rsid w:val="004A5169"/>
    <w:rsid w:val="004A6308"/>
    <w:rsid w:val="004A789D"/>
    <w:rsid w:val="004A7DA1"/>
    <w:rsid w:val="004B2DD2"/>
    <w:rsid w:val="004B3725"/>
    <w:rsid w:val="004B456B"/>
    <w:rsid w:val="004B5863"/>
    <w:rsid w:val="004B5C03"/>
    <w:rsid w:val="004B5C1E"/>
    <w:rsid w:val="004C1238"/>
    <w:rsid w:val="004C21A6"/>
    <w:rsid w:val="004C3672"/>
    <w:rsid w:val="004C4B48"/>
    <w:rsid w:val="004C4B9B"/>
    <w:rsid w:val="004C6053"/>
    <w:rsid w:val="004C67E1"/>
    <w:rsid w:val="004D6E95"/>
    <w:rsid w:val="004D72FF"/>
    <w:rsid w:val="004E1B4D"/>
    <w:rsid w:val="004E2F2A"/>
    <w:rsid w:val="004E4786"/>
    <w:rsid w:val="004E5119"/>
    <w:rsid w:val="004E5DF3"/>
    <w:rsid w:val="004E7247"/>
    <w:rsid w:val="004F054B"/>
    <w:rsid w:val="004F2489"/>
    <w:rsid w:val="004F52FA"/>
    <w:rsid w:val="00502534"/>
    <w:rsid w:val="00502745"/>
    <w:rsid w:val="00503DA7"/>
    <w:rsid w:val="005056C2"/>
    <w:rsid w:val="0051164A"/>
    <w:rsid w:val="00516B42"/>
    <w:rsid w:val="00520E34"/>
    <w:rsid w:val="00520F19"/>
    <w:rsid w:val="005212FE"/>
    <w:rsid w:val="00523F11"/>
    <w:rsid w:val="00523F65"/>
    <w:rsid w:val="00524309"/>
    <w:rsid w:val="00524470"/>
    <w:rsid w:val="005256A9"/>
    <w:rsid w:val="005307E8"/>
    <w:rsid w:val="00534F44"/>
    <w:rsid w:val="00535608"/>
    <w:rsid w:val="005402AD"/>
    <w:rsid w:val="00541907"/>
    <w:rsid w:val="00542060"/>
    <w:rsid w:val="00542D55"/>
    <w:rsid w:val="00543DD6"/>
    <w:rsid w:val="0054664B"/>
    <w:rsid w:val="00550D08"/>
    <w:rsid w:val="00552362"/>
    <w:rsid w:val="00554810"/>
    <w:rsid w:val="00555CBA"/>
    <w:rsid w:val="00556EFD"/>
    <w:rsid w:val="00562534"/>
    <w:rsid w:val="00562981"/>
    <w:rsid w:val="005630B5"/>
    <w:rsid w:val="005648C3"/>
    <w:rsid w:val="00566DFE"/>
    <w:rsid w:val="00567DF6"/>
    <w:rsid w:val="0057014A"/>
    <w:rsid w:val="0057092E"/>
    <w:rsid w:val="005722D7"/>
    <w:rsid w:val="00572E98"/>
    <w:rsid w:val="005748A0"/>
    <w:rsid w:val="00580332"/>
    <w:rsid w:val="00581BD1"/>
    <w:rsid w:val="00583910"/>
    <w:rsid w:val="00584F92"/>
    <w:rsid w:val="005861DB"/>
    <w:rsid w:val="005947BD"/>
    <w:rsid w:val="005A1330"/>
    <w:rsid w:val="005A2CD2"/>
    <w:rsid w:val="005A3EB8"/>
    <w:rsid w:val="005A5560"/>
    <w:rsid w:val="005B0A05"/>
    <w:rsid w:val="005B0C84"/>
    <w:rsid w:val="005B0FEF"/>
    <w:rsid w:val="005B18DF"/>
    <w:rsid w:val="005B2F1E"/>
    <w:rsid w:val="005B4B8C"/>
    <w:rsid w:val="005B5798"/>
    <w:rsid w:val="005B6386"/>
    <w:rsid w:val="005B6818"/>
    <w:rsid w:val="005C12B0"/>
    <w:rsid w:val="005C2685"/>
    <w:rsid w:val="005C5A89"/>
    <w:rsid w:val="005C6232"/>
    <w:rsid w:val="005C795B"/>
    <w:rsid w:val="005C7B93"/>
    <w:rsid w:val="005D31D6"/>
    <w:rsid w:val="005D3D0B"/>
    <w:rsid w:val="005D6721"/>
    <w:rsid w:val="005D7A97"/>
    <w:rsid w:val="005E0775"/>
    <w:rsid w:val="005E16C1"/>
    <w:rsid w:val="005E28BA"/>
    <w:rsid w:val="005E2CE4"/>
    <w:rsid w:val="005E3139"/>
    <w:rsid w:val="005E3CAD"/>
    <w:rsid w:val="005F091B"/>
    <w:rsid w:val="005F1FE5"/>
    <w:rsid w:val="005F3482"/>
    <w:rsid w:val="005F44E4"/>
    <w:rsid w:val="005F5022"/>
    <w:rsid w:val="005F6ADE"/>
    <w:rsid w:val="005F760A"/>
    <w:rsid w:val="006003F7"/>
    <w:rsid w:val="00602AF7"/>
    <w:rsid w:val="00603011"/>
    <w:rsid w:val="00603D0F"/>
    <w:rsid w:val="0060495E"/>
    <w:rsid w:val="00604D99"/>
    <w:rsid w:val="0060792F"/>
    <w:rsid w:val="00610A58"/>
    <w:rsid w:val="00611124"/>
    <w:rsid w:val="00611CB7"/>
    <w:rsid w:val="0061365F"/>
    <w:rsid w:val="0061390B"/>
    <w:rsid w:val="006144A2"/>
    <w:rsid w:val="006153F1"/>
    <w:rsid w:val="00616189"/>
    <w:rsid w:val="00616883"/>
    <w:rsid w:val="00616FFE"/>
    <w:rsid w:val="006200DA"/>
    <w:rsid w:val="0062337A"/>
    <w:rsid w:val="0062646E"/>
    <w:rsid w:val="00626EDD"/>
    <w:rsid w:val="00626FA2"/>
    <w:rsid w:val="0062753F"/>
    <w:rsid w:val="00627716"/>
    <w:rsid w:val="006303AC"/>
    <w:rsid w:val="0063083D"/>
    <w:rsid w:val="00632483"/>
    <w:rsid w:val="006360C8"/>
    <w:rsid w:val="006411DF"/>
    <w:rsid w:val="00641ABF"/>
    <w:rsid w:val="006513E6"/>
    <w:rsid w:val="0065602E"/>
    <w:rsid w:val="006579D0"/>
    <w:rsid w:val="00660E2E"/>
    <w:rsid w:val="00661096"/>
    <w:rsid w:val="00661237"/>
    <w:rsid w:val="0066318A"/>
    <w:rsid w:val="0066456A"/>
    <w:rsid w:val="00665899"/>
    <w:rsid w:val="00665DC9"/>
    <w:rsid w:val="00666111"/>
    <w:rsid w:val="006706A2"/>
    <w:rsid w:val="00670D49"/>
    <w:rsid w:val="006722FE"/>
    <w:rsid w:val="00672657"/>
    <w:rsid w:val="00674595"/>
    <w:rsid w:val="006823CB"/>
    <w:rsid w:val="00682C40"/>
    <w:rsid w:val="00683993"/>
    <w:rsid w:val="00683C26"/>
    <w:rsid w:val="00684898"/>
    <w:rsid w:val="00686F1D"/>
    <w:rsid w:val="00687209"/>
    <w:rsid w:val="00687526"/>
    <w:rsid w:val="006878D6"/>
    <w:rsid w:val="00687ABE"/>
    <w:rsid w:val="00687EEA"/>
    <w:rsid w:val="0069047D"/>
    <w:rsid w:val="00690B43"/>
    <w:rsid w:val="0069523B"/>
    <w:rsid w:val="00696395"/>
    <w:rsid w:val="006A177C"/>
    <w:rsid w:val="006A340F"/>
    <w:rsid w:val="006A3C64"/>
    <w:rsid w:val="006A407C"/>
    <w:rsid w:val="006A5B2F"/>
    <w:rsid w:val="006B52FE"/>
    <w:rsid w:val="006B53C4"/>
    <w:rsid w:val="006B7929"/>
    <w:rsid w:val="006B7A8C"/>
    <w:rsid w:val="006C07E8"/>
    <w:rsid w:val="006C3CB2"/>
    <w:rsid w:val="006C449E"/>
    <w:rsid w:val="006D060F"/>
    <w:rsid w:val="006D2B61"/>
    <w:rsid w:val="006D3005"/>
    <w:rsid w:val="006D42EE"/>
    <w:rsid w:val="006D5173"/>
    <w:rsid w:val="006D6326"/>
    <w:rsid w:val="006D6E78"/>
    <w:rsid w:val="006D7180"/>
    <w:rsid w:val="006E0B84"/>
    <w:rsid w:val="006E3644"/>
    <w:rsid w:val="006E5768"/>
    <w:rsid w:val="006E5E7C"/>
    <w:rsid w:val="006E6124"/>
    <w:rsid w:val="006E62BA"/>
    <w:rsid w:val="006E7BD8"/>
    <w:rsid w:val="006F0395"/>
    <w:rsid w:val="006F0B81"/>
    <w:rsid w:val="006F1147"/>
    <w:rsid w:val="006F1B0F"/>
    <w:rsid w:val="006F6509"/>
    <w:rsid w:val="006F6A21"/>
    <w:rsid w:val="007006E5"/>
    <w:rsid w:val="007007EC"/>
    <w:rsid w:val="00705552"/>
    <w:rsid w:val="00707D50"/>
    <w:rsid w:val="007101C9"/>
    <w:rsid w:val="00711828"/>
    <w:rsid w:val="00711E7F"/>
    <w:rsid w:val="0071505D"/>
    <w:rsid w:val="00717828"/>
    <w:rsid w:val="007211D9"/>
    <w:rsid w:val="00721870"/>
    <w:rsid w:val="00722B56"/>
    <w:rsid w:val="007239A2"/>
    <w:rsid w:val="00723C55"/>
    <w:rsid w:val="00725A5D"/>
    <w:rsid w:val="00727220"/>
    <w:rsid w:val="00730D1F"/>
    <w:rsid w:val="00731D0D"/>
    <w:rsid w:val="007342FB"/>
    <w:rsid w:val="007346F3"/>
    <w:rsid w:val="0073546A"/>
    <w:rsid w:val="00740D1A"/>
    <w:rsid w:val="007428CB"/>
    <w:rsid w:val="007435FF"/>
    <w:rsid w:val="007444F8"/>
    <w:rsid w:val="00746D77"/>
    <w:rsid w:val="00750A73"/>
    <w:rsid w:val="00751448"/>
    <w:rsid w:val="00754278"/>
    <w:rsid w:val="007545A9"/>
    <w:rsid w:val="007548D0"/>
    <w:rsid w:val="00754BA1"/>
    <w:rsid w:val="00761101"/>
    <w:rsid w:val="00761408"/>
    <w:rsid w:val="0076180B"/>
    <w:rsid w:val="007640AD"/>
    <w:rsid w:val="007672B1"/>
    <w:rsid w:val="00770367"/>
    <w:rsid w:val="007705E6"/>
    <w:rsid w:val="007717B7"/>
    <w:rsid w:val="00776FDC"/>
    <w:rsid w:val="007770C3"/>
    <w:rsid w:val="00780A84"/>
    <w:rsid w:val="00782525"/>
    <w:rsid w:val="0078419D"/>
    <w:rsid w:val="00785652"/>
    <w:rsid w:val="00785DC2"/>
    <w:rsid w:val="0078619A"/>
    <w:rsid w:val="0078673A"/>
    <w:rsid w:val="00786FE1"/>
    <w:rsid w:val="007900C0"/>
    <w:rsid w:val="00790148"/>
    <w:rsid w:val="00794E0C"/>
    <w:rsid w:val="00795FCB"/>
    <w:rsid w:val="00797469"/>
    <w:rsid w:val="00797752"/>
    <w:rsid w:val="007977BC"/>
    <w:rsid w:val="007A1724"/>
    <w:rsid w:val="007A3083"/>
    <w:rsid w:val="007A3A43"/>
    <w:rsid w:val="007A5761"/>
    <w:rsid w:val="007A6043"/>
    <w:rsid w:val="007A6E95"/>
    <w:rsid w:val="007B0745"/>
    <w:rsid w:val="007B1056"/>
    <w:rsid w:val="007B15E6"/>
    <w:rsid w:val="007B1B6C"/>
    <w:rsid w:val="007B4794"/>
    <w:rsid w:val="007B614D"/>
    <w:rsid w:val="007C210D"/>
    <w:rsid w:val="007C3B8F"/>
    <w:rsid w:val="007C54D3"/>
    <w:rsid w:val="007C6ACD"/>
    <w:rsid w:val="007D3D53"/>
    <w:rsid w:val="007D4E71"/>
    <w:rsid w:val="007E0F99"/>
    <w:rsid w:val="007E31C1"/>
    <w:rsid w:val="007E5866"/>
    <w:rsid w:val="007F15CF"/>
    <w:rsid w:val="007F1F09"/>
    <w:rsid w:val="00801088"/>
    <w:rsid w:val="0080235E"/>
    <w:rsid w:val="0080243F"/>
    <w:rsid w:val="00810A6F"/>
    <w:rsid w:val="00810CF0"/>
    <w:rsid w:val="008135DE"/>
    <w:rsid w:val="00814BBB"/>
    <w:rsid w:val="008178F6"/>
    <w:rsid w:val="00820C91"/>
    <w:rsid w:val="008217EC"/>
    <w:rsid w:val="0082258A"/>
    <w:rsid w:val="00824A39"/>
    <w:rsid w:val="00824E32"/>
    <w:rsid w:val="00826134"/>
    <w:rsid w:val="00827385"/>
    <w:rsid w:val="00827EAA"/>
    <w:rsid w:val="00831266"/>
    <w:rsid w:val="008330D6"/>
    <w:rsid w:val="00833C19"/>
    <w:rsid w:val="00835DCA"/>
    <w:rsid w:val="008373DA"/>
    <w:rsid w:val="00842884"/>
    <w:rsid w:val="0084506E"/>
    <w:rsid w:val="00845835"/>
    <w:rsid w:val="00846159"/>
    <w:rsid w:val="00852761"/>
    <w:rsid w:val="00852C9F"/>
    <w:rsid w:val="008560E7"/>
    <w:rsid w:val="00856996"/>
    <w:rsid w:val="00857A91"/>
    <w:rsid w:val="00857ED9"/>
    <w:rsid w:val="0086096E"/>
    <w:rsid w:val="00862295"/>
    <w:rsid w:val="00864492"/>
    <w:rsid w:val="00864C1D"/>
    <w:rsid w:val="008659BF"/>
    <w:rsid w:val="00865C39"/>
    <w:rsid w:val="008664E4"/>
    <w:rsid w:val="00871287"/>
    <w:rsid w:val="00871E25"/>
    <w:rsid w:val="00874B5D"/>
    <w:rsid w:val="00874F01"/>
    <w:rsid w:val="0087605A"/>
    <w:rsid w:val="008760D2"/>
    <w:rsid w:val="008807D6"/>
    <w:rsid w:val="0088509E"/>
    <w:rsid w:val="008858F4"/>
    <w:rsid w:val="00890BF5"/>
    <w:rsid w:val="00893DCC"/>
    <w:rsid w:val="0089400F"/>
    <w:rsid w:val="008A2AA5"/>
    <w:rsid w:val="008A4508"/>
    <w:rsid w:val="008A4D2A"/>
    <w:rsid w:val="008A5A9B"/>
    <w:rsid w:val="008A5FC2"/>
    <w:rsid w:val="008A60C5"/>
    <w:rsid w:val="008A61EF"/>
    <w:rsid w:val="008A7E2E"/>
    <w:rsid w:val="008B221C"/>
    <w:rsid w:val="008B2520"/>
    <w:rsid w:val="008B314B"/>
    <w:rsid w:val="008B5FCD"/>
    <w:rsid w:val="008B676C"/>
    <w:rsid w:val="008B7503"/>
    <w:rsid w:val="008B7735"/>
    <w:rsid w:val="008C1A94"/>
    <w:rsid w:val="008C3620"/>
    <w:rsid w:val="008C4391"/>
    <w:rsid w:val="008C4668"/>
    <w:rsid w:val="008D25F7"/>
    <w:rsid w:val="008D599D"/>
    <w:rsid w:val="008D6A90"/>
    <w:rsid w:val="008D7455"/>
    <w:rsid w:val="008D7B14"/>
    <w:rsid w:val="008D7C93"/>
    <w:rsid w:val="008E7A0B"/>
    <w:rsid w:val="008F19BB"/>
    <w:rsid w:val="008F22E9"/>
    <w:rsid w:val="008F23CE"/>
    <w:rsid w:val="008F2417"/>
    <w:rsid w:val="008F37FD"/>
    <w:rsid w:val="008F4274"/>
    <w:rsid w:val="008F47AC"/>
    <w:rsid w:val="008F4CDB"/>
    <w:rsid w:val="008F7247"/>
    <w:rsid w:val="009000F8"/>
    <w:rsid w:val="00901B53"/>
    <w:rsid w:val="009026AE"/>
    <w:rsid w:val="009030DE"/>
    <w:rsid w:val="00905E13"/>
    <w:rsid w:val="00907221"/>
    <w:rsid w:val="009100A8"/>
    <w:rsid w:val="009123AF"/>
    <w:rsid w:val="00912927"/>
    <w:rsid w:val="009135D5"/>
    <w:rsid w:val="00917F0D"/>
    <w:rsid w:val="00923BDE"/>
    <w:rsid w:val="00925B21"/>
    <w:rsid w:val="00925CDE"/>
    <w:rsid w:val="00926F37"/>
    <w:rsid w:val="00930589"/>
    <w:rsid w:val="00930D18"/>
    <w:rsid w:val="00932C96"/>
    <w:rsid w:val="009337CD"/>
    <w:rsid w:val="009338AD"/>
    <w:rsid w:val="00934939"/>
    <w:rsid w:val="00934B89"/>
    <w:rsid w:val="009363D4"/>
    <w:rsid w:val="00936FE6"/>
    <w:rsid w:val="009372C9"/>
    <w:rsid w:val="0094747E"/>
    <w:rsid w:val="009478EA"/>
    <w:rsid w:val="0095046D"/>
    <w:rsid w:val="009535AD"/>
    <w:rsid w:val="00955800"/>
    <w:rsid w:val="00956125"/>
    <w:rsid w:val="009572CC"/>
    <w:rsid w:val="00960B9B"/>
    <w:rsid w:val="009658C9"/>
    <w:rsid w:val="00965AE8"/>
    <w:rsid w:val="009663A4"/>
    <w:rsid w:val="00966A65"/>
    <w:rsid w:val="00966D8B"/>
    <w:rsid w:val="009671BD"/>
    <w:rsid w:val="00970B92"/>
    <w:rsid w:val="009750AF"/>
    <w:rsid w:val="00976A12"/>
    <w:rsid w:val="00976F26"/>
    <w:rsid w:val="00977EA5"/>
    <w:rsid w:val="00980473"/>
    <w:rsid w:val="00983724"/>
    <w:rsid w:val="00984526"/>
    <w:rsid w:val="00985B2F"/>
    <w:rsid w:val="009873B0"/>
    <w:rsid w:val="009875E9"/>
    <w:rsid w:val="00990548"/>
    <w:rsid w:val="0099081A"/>
    <w:rsid w:val="00990A33"/>
    <w:rsid w:val="00990C60"/>
    <w:rsid w:val="00997279"/>
    <w:rsid w:val="009A02D2"/>
    <w:rsid w:val="009A0A22"/>
    <w:rsid w:val="009A0B18"/>
    <w:rsid w:val="009A2A7F"/>
    <w:rsid w:val="009A57C7"/>
    <w:rsid w:val="009A5AF0"/>
    <w:rsid w:val="009A7086"/>
    <w:rsid w:val="009A780C"/>
    <w:rsid w:val="009B0E50"/>
    <w:rsid w:val="009B19DF"/>
    <w:rsid w:val="009B2103"/>
    <w:rsid w:val="009B7B11"/>
    <w:rsid w:val="009C1863"/>
    <w:rsid w:val="009C37E7"/>
    <w:rsid w:val="009D01FF"/>
    <w:rsid w:val="009D3857"/>
    <w:rsid w:val="009E122B"/>
    <w:rsid w:val="009E2610"/>
    <w:rsid w:val="009E2BB6"/>
    <w:rsid w:val="009E3478"/>
    <w:rsid w:val="009E43CF"/>
    <w:rsid w:val="009E66B4"/>
    <w:rsid w:val="009E66BC"/>
    <w:rsid w:val="009F213D"/>
    <w:rsid w:val="009F43FE"/>
    <w:rsid w:val="009F770C"/>
    <w:rsid w:val="009F7BCC"/>
    <w:rsid w:val="009F7CA7"/>
    <w:rsid w:val="00A01A54"/>
    <w:rsid w:val="00A01A83"/>
    <w:rsid w:val="00A01C20"/>
    <w:rsid w:val="00A02323"/>
    <w:rsid w:val="00A02CF9"/>
    <w:rsid w:val="00A04708"/>
    <w:rsid w:val="00A06B93"/>
    <w:rsid w:val="00A10E5D"/>
    <w:rsid w:val="00A10EE9"/>
    <w:rsid w:val="00A1228F"/>
    <w:rsid w:val="00A12D29"/>
    <w:rsid w:val="00A130FA"/>
    <w:rsid w:val="00A17B1E"/>
    <w:rsid w:val="00A23C11"/>
    <w:rsid w:val="00A2514B"/>
    <w:rsid w:val="00A26493"/>
    <w:rsid w:val="00A30AA8"/>
    <w:rsid w:val="00A31825"/>
    <w:rsid w:val="00A31B38"/>
    <w:rsid w:val="00A3234F"/>
    <w:rsid w:val="00A33252"/>
    <w:rsid w:val="00A3436D"/>
    <w:rsid w:val="00A35EF1"/>
    <w:rsid w:val="00A3763F"/>
    <w:rsid w:val="00A40A93"/>
    <w:rsid w:val="00A4158B"/>
    <w:rsid w:val="00A41697"/>
    <w:rsid w:val="00A434BD"/>
    <w:rsid w:val="00A4445E"/>
    <w:rsid w:val="00A449D9"/>
    <w:rsid w:val="00A46604"/>
    <w:rsid w:val="00A46CE5"/>
    <w:rsid w:val="00A46DEE"/>
    <w:rsid w:val="00A52E2C"/>
    <w:rsid w:val="00A555A2"/>
    <w:rsid w:val="00A56200"/>
    <w:rsid w:val="00A61BA1"/>
    <w:rsid w:val="00A624C8"/>
    <w:rsid w:val="00A66279"/>
    <w:rsid w:val="00A670F2"/>
    <w:rsid w:val="00A67BAE"/>
    <w:rsid w:val="00A708FD"/>
    <w:rsid w:val="00A71E94"/>
    <w:rsid w:val="00A72948"/>
    <w:rsid w:val="00A75819"/>
    <w:rsid w:val="00A77903"/>
    <w:rsid w:val="00A7793D"/>
    <w:rsid w:val="00A800C4"/>
    <w:rsid w:val="00A8109E"/>
    <w:rsid w:val="00A82024"/>
    <w:rsid w:val="00A820A4"/>
    <w:rsid w:val="00A833D1"/>
    <w:rsid w:val="00A83ADC"/>
    <w:rsid w:val="00A8495B"/>
    <w:rsid w:val="00A850D3"/>
    <w:rsid w:val="00A9057C"/>
    <w:rsid w:val="00A93271"/>
    <w:rsid w:val="00A93FA5"/>
    <w:rsid w:val="00A974A5"/>
    <w:rsid w:val="00AA1359"/>
    <w:rsid w:val="00AA1D92"/>
    <w:rsid w:val="00AA441C"/>
    <w:rsid w:val="00AA6B79"/>
    <w:rsid w:val="00AA7194"/>
    <w:rsid w:val="00AB01EB"/>
    <w:rsid w:val="00AB1065"/>
    <w:rsid w:val="00AB2556"/>
    <w:rsid w:val="00AB395C"/>
    <w:rsid w:val="00AB5527"/>
    <w:rsid w:val="00AB61C1"/>
    <w:rsid w:val="00AC3678"/>
    <w:rsid w:val="00AC57CC"/>
    <w:rsid w:val="00AC64D4"/>
    <w:rsid w:val="00AC7BC1"/>
    <w:rsid w:val="00AD0452"/>
    <w:rsid w:val="00AD2CD4"/>
    <w:rsid w:val="00AD5AE2"/>
    <w:rsid w:val="00AD71F1"/>
    <w:rsid w:val="00AD7281"/>
    <w:rsid w:val="00AE045B"/>
    <w:rsid w:val="00AE0643"/>
    <w:rsid w:val="00AE101B"/>
    <w:rsid w:val="00AE3429"/>
    <w:rsid w:val="00AE343F"/>
    <w:rsid w:val="00AE4C04"/>
    <w:rsid w:val="00AE5043"/>
    <w:rsid w:val="00AE78E9"/>
    <w:rsid w:val="00AE7B70"/>
    <w:rsid w:val="00AF0720"/>
    <w:rsid w:val="00AF0C3E"/>
    <w:rsid w:val="00AF2A94"/>
    <w:rsid w:val="00AF4219"/>
    <w:rsid w:val="00AF60D2"/>
    <w:rsid w:val="00B00103"/>
    <w:rsid w:val="00B051FB"/>
    <w:rsid w:val="00B05B90"/>
    <w:rsid w:val="00B06679"/>
    <w:rsid w:val="00B06692"/>
    <w:rsid w:val="00B06818"/>
    <w:rsid w:val="00B0733B"/>
    <w:rsid w:val="00B07AD3"/>
    <w:rsid w:val="00B10247"/>
    <w:rsid w:val="00B16F4D"/>
    <w:rsid w:val="00B17123"/>
    <w:rsid w:val="00B17BB1"/>
    <w:rsid w:val="00B200E2"/>
    <w:rsid w:val="00B20EBC"/>
    <w:rsid w:val="00B23441"/>
    <w:rsid w:val="00B2542B"/>
    <w:rsid w:val="00B25E4F"/>
    <w:rsid w:val="00B260D9"/>
    <w:rsid w:val="00B27353"/>
    <w:rsid w:val="00B274C7"/>
    <w:rsid w:val="00B31009"/>
    <w:rsid w:val="00B320EB"/>
    <w:rsid w:val="00B340B1"/>
    <w:rsid w:val="00B365D6"/>
    <w:rsid w:val="00B403E4"/>
    <w:rsid w:val="00B40D70"/>
    <w:rsid w:val="00B40DB8"/>
    <w:rsid w:val="00B418CB"/>
    <w:rsid w:val="00B4307D"/>
    <w:rsid w:val="00B43231"/>
    <w:rsid w:val="00B53999"/>
    <w:rsid w:val="00B547F2"/>
    <w:rsid w:val="00B54E8B"/>
    <w:rsid w:val="00B56A8B"/>
    <w:rsid w:val="00B57AD5"/>
    <w:rsid w:val="00B62597"/>
    <w:rsid w:val="00B63F96"/>
    <w:rsid w:val="00B75E0D"/>
    <w:rsid w:val="00B83B4D"/>
    <w:rsid w:val="00B84F63"/>
    <w:rsid w:val="00B8571B"/>
    <w:rsid w:val="00B87783"/>
    <w:rsid w:val="00B90EFF"/>
    <w:rsid w:val="00B91586"/>
    <w:rsid w:val="00B91744"/>
    <w:rsid w:val="00B9230A"/>
    <w:rsid w:val="00B93224"/>
    <w:rsid w:val="00B93C27"/>
    <w:rsid w:val="00B9429D"/>
    <w:rsid w:val="00B9594B"/>
    <w:rsid w:val="00BA26DB"/>
    <w:rsid w:val="00BA654F"/>
    <w:rsid w:val="00BA6638"/>
    <w:rsid w:val="00BA7A17"/>
    <w:rsid w:val="00BB0AD8"/>
    <w:rsid w:val="00BB4A7D"/>
    <w:rsid w:val="00BC2718"/>
    <w:rsid w:val="00BC2874"/>
    <w:rsid w:val="00BC6275"/>
    <w:rsid w:val="00BC7100"/>
    <w:rsid w:val="00BC7834"/>
    <w:rsid w:val="00BD0F5C"/>
    <w:rsid w:val="00BD3A60"/>
    <w:rsid w:val="00BD5ADD"/>
    <w:rsid w:val="00BD5E8D"/>
    <w:rsid w:val="00BD6F9E"/>
    <w:rsid w:val="00BD7589"/>
    <w:rsid w:val="00BE176B"/>
    <w:rsid w:val="00BE26D1"/>
    <w:rsid w:val="00BE4384"/>
    <w:rsid w:val="00BF29DD"/>
    <w:rsid w:val="00BF48E0"/>
    <w:rsid w:val="00BF54E8"/>
    <w:rsid w:val="00BF7306"/>
    <w:rsid w:val="00C05285"/>
    <w:rsid w:val="00C061C9"/>
    <w:rsid w:val="00C06BF0"/>
    <w:rsid w:val="00C078CE"/>
    <w:rsid w:val="00C15754"/>
    <w:rsid w:val="00C158A2"/>
    <w:rsid w:val="00C164B5"/>
    <w:rsid w:val="00C16730"/>
    <w:rsid w:val="00C20AD1"/>
    <w:rsid w:val="00C2230C"/>
    <w:rsid w:val="00C23BA2"/>
    <w:rsid w:val="00C24607"/>
    <w:rsid w:val="00C24F2C"/>
    <w:rsid w:val="00C250D1"/>
    <w:rsid w:val="00C256FD"/>
    <w:rsid w:val="00C26FEB"/>
    <w:rsid w:val="00C271E1"/>
    <w:rsid w:val="00C2784E"/>
    <w:rsid w:val="00C3029C"/>
    <w:rsid w:val="00C32ADD"/>
    <w:rsid w:val="00C349A0"/>
    <w:rsid w:val="00C34EBE"/>
    <w:rsid w:val="00C361AE"/>
    <w:rsid w:val="00C3720E"/>
    <w:rsid w:val="00C37DC8"/>
    <w:rsid w:val="00C40485"/>
    <w:rsid w:val="00C43BEE"/>
    <w:rsid w:val="00C43E80"/>
    <w:rsid w:val="00C44EE7"/>
    <w:rsid w:val="00C470AB"/>
    <w:rsid w:val="00C5179E"/>
    <w:rsid w:val="00C5189D"/>
    <w:rsid w:val="00C5538D"/>
    <w:rsid w:val="00C55600"/>
    <w:rsid w:val="00C5694C"/>
    <w:rsid w:val="00C57394"/>
    <w:rsid w:val="00C620F3"/>
    <w:rsid w:val="00C62278"/>
    <w:rsid w:val="00C64441"/>
    <w:rsid w:val="00C6768F"/>
    <w:rsid w:val="00C678EE"/>
    <w:rsid w:val="00C70B4E"/>
    <w:rsid w:val="00C728BA"/>
    <w:rsid w:val="00C733E5"/>
    <w:rsid w:val="00C73E8B"/>
    <w:rsid w:val="00C7471F"/>
    <w:rsid w:val="00C74B1A"/>
    <w:rsid w:val="00C80052"/>
    <w:rsid w:val="00C81368"/>
    <w:rsid w:val="00C81787"/>
    <w:rsid w:val="00C8448E"/>
    <w:rsid w:val="00C84A73"/>
    <w:rsid w:val="00C870F0"/>
    <w:rsid w:val="00C87A92"/>
    <w:rsid w:val="00C87DFC"/>
    <w:rsid w:val="00C91DB0"/>
    <w:rsid w:val="00C94BE6"/>
    <w:rsid w:val="00C951DD"/>
    <w:rsid w:val="00C9543B"/>
    <w:rsid w:val="00C95FE0"/>
    <w:rsid w:val="00C96017"/>
    <w:rsid w:val="00C96F00"/>
    <w:rsid w:val="00CA5AC8"/>
    <w:rsid w:val="00CA6C73"/>
    <w:rsid w:val="00CA77F4"/>
    <w:rsid w:val="00CA7D32"/>
    <w:rsid w:val="00CB0FDE"/>
    <w:rsid w:val="00CB245C"/>
    <w:rsid w:val="00CB391B"/>
    <w:rsid w:val="00CB3B42"/>
    <w:rsid w:val="00CB41D9"/>
    <w:rsid w:val="00CB53BE"/>
    <w:rsid w:val="00CB6427"/>
    <w:rsid w:val="00CB6CBA"/>
    <w:rsid w:val="00CC0745"/>
    <w:rsid w:val="00CC0CEF"/>
    <w:rsid w:val="00CC31A0"/>
    <w:rsid w:val="00CC41FF"/>
    <w:rsid w:val="00CC5114"/>
    <w:rsid w:val="00CC56C7"/>
    <w:rsid w:val="00CC5FB9"/>
    <w:rsid w:val="00CC6CBB"/>
    <w:rsid w:val="00CD12EE"/>
    <w:rsid w:val="00CD5E42"/>
    <w:rsid w:val="00CD661F"/>
    <w:rsid w:val="00CE06FD"/>
    <w:rsid w:val="00CE4DB2"/>
    <w:rsid w:val="00CE6807"/>
    <w:rsid w:val="00CE71BA"/>
    <w:rsid w:val="00CE72E1"/>
    <w:rsid w:val="00CE78CC"/>
    <w:rsid w:val="00CF1FFF"/>
    <w:rsid w:val="00CF2DF0"/>
    <w:rsid w:val="00CF461B"/>
    <w:rsid w:val="00D0175D"/>
    <w:rsid w:val="00D01F22"/>
    <w:rsid w:val="00D045F5"/>
    <w:rsid w:val="00D13087"/>
    <w:rsid w:val="00D1476B"/>
    <w:rsid w:val="00D15B0D"/>
    <w:rsid w:val="00D2117F"/>
    <w:rsid w:val="00D22B92"/>
    <w:rsid w:val="00D22F0E"/>
    <w:rsid w:val="00D26C99"/>
    <w:rsid w:val="00D3267F"/>
    <w:rsid w:val="00D33736"/>
    <w:rsid w:val="00D351D7"/>
    <w:rsid w:val="00D36A8A"/>
    <w:rsid w:val="00D37689"/>
    <w:rsid w:val="00D377B2"/>
    <w:rsid w:val="00D413B8"/>
    <w:rsid w:val="00D4175D"/>
    <w:rsid w:val="00D43E16"/>
    <w:rsid w:val="00D451FC"/>
    <w:rsid w:val="00D453B6"/>
    <w:rsid w:val="00D45B92"/>
    <w:rsid w:val="00D46F9E"/>
    <w:rsid w:val="00D47E04"/>
    <w:rsid w:val="00D50206"/>
    <w:rsid w:val="00D506A2"/>
    <w:rsid w:val="00D5070E"/>
    <w:rsid w:val="00D5086C"/>
    <w:rsid w:val="00D50DF1"/>
    <w:rsid w:val="00D514E3"/>
    <w:rsid w:val="00D52B75"/>
    <w:rsid w:val="00D533AB"/>
    <w:rsid w:val="00D53A18"/>
    <w:rsid w:val="00D5410F"/>
    <w:rsid w:val="00D55649"/>
    <w:rsid w:val="00D55A88"/>
    <w:rsid w:val="00D55EAA"/>
    <w:rsid w:val="00D56DB8"/>
    <w:rsid w:val="00D574F6"/>
    <w:rsid w:val="00D70075"/>
    <w:rsid w:val="00D72B3D"/>
    <w:rsid w:val="00D732F3"/>
    <w:rsid w:val="00D74E71"/>
    <w:rsid w:val="00D7648C"/>
    <w:rsid w:val="00D804D6"/>
    <w:rsid w:val="00D81534"/>
    <w:rsid w:val="00D81972"/>
    <w:rsid w:val="00D82866"/>
    <w:rsid w:val="00D83203"/>
    <w:rsid w:val="00D832AA"/>
    <w:rsid w:val="00D83F9C"/>
    <w:rsid w:val="00D8475C"/>
    <w:rsid w:val="00D84C96"/>
    <w:rsid w:val="00D84E57"/>
    <w:rsid w:val="00D85CA9"/>
    <w:rsid w:val="00D864F0"/>
    <w:rsid w:val="00D86623"/>
    <w:rsid w:val="00D90868"/>
    <w:rsid w:val="00D908F0"/>
    <w:rsid w:val="00D917C0"/>
    <w:rsid w:val="00D91BA2"/>
    <w:rsid w:val="00D95060"/>
    <w:rsid w:val="00D95F5C"/>
    <w:rsid w:val="00D970A6"/>
    <w:rsid w:val="00DA1CAF"/>
    <w:rsid w:val="00DA3993"/>
    <w:rsid w:val="00DA3FCD"/>
    <w:rsid w:val="00DA5704"/>
    <w:rsid w:val="00DA6A7B"/>
    <w:rsid w:val="00DB35B9"/>
    <w:rsid w:val="00DB382E"/>
    <w:rsid w:val="00DB64EA"/>
    <w:rsid w:val="00DB6C18"/>
    <w:rsid w:val="00DB730F"/>
    <w:rsid w:val="00DB758A"/>
    <w:rsid w:val="00DC12B3"/>
    <w:rsid w:val="00DC40A2"/>
    <w:rsid w:val="00DC41E8"/>
    <w:rsid w:val="00DC5E4D"/>
    <w:rsid w:val="00DC5EF3"/>
    <w:rsid w:val="00DC6719"/>
    <w:rsid w:val="00DD1149"/>
    <w:rsid w:val="00DD17C6"/>
    <w:rsid w:val="00DD2CAE"/>
    <w:rsid w:val="00DD3235"/>
    <w:rsid w:val="00DD3D32"/>
    <w:rsid w:val="00DD4388"/>
    <w:rsid w:val="00DD6B81"/>
    <w:rsid w:val="00DD727A"/>
    <w:rsid w:val="00DD72C6"/>
    <w:rsid w:val="00DD7550"/>
    <w:rsid w:val="00DE01C7"/>
    <w:rsid w:val="00DE2CD2"/>
    <w:rsid w:val="00DE56D6"/>
    <w:rsid w:val="00DE7CAC"/>
    <w:rsid w:val="00DF28E1"/>
    <w:rsid w:val="00DF2F6A"/>
    <w:rsid w:val="00DF3583"/>
    <w:rsid w:val="00DF3B5B"/>
    <w:rsid w:val="00DF5401"/>
    <w:rsid w:val="00E01E8A"/>
    <w:rsid w:val="00E02566"/>
    <w:rsid w:val="00E04899"/>
    <w:rsid w:val="00E04B5F"/>
    <w:rsid w:val="00E050CB"/>
    <w:rsid w:val="00E10B0E"/>
    <w:rsid w:val="00E12AF3"/>
    <w:rsid w:val="00E12D3B"/>
    <w:rsid w:val="00E133CE"/>
    <w:rsid w:val="00E1684C"/>
    <w:rsid w:val="00E17112"/>
    <w:rsid w:val="00E214D3"/>
    <w:rsid w:val="00E21962"/>
    <w:rsid w:val="00E21FCE"/>
    <w:rsid w:val="00E25457"/>
    <w:rsid w:val="00E2584B"/>
    <w:rsid w:val="00E26D9E"/>
    <w:rsid w:val="00E33758"/>
    <w:rsid w:val="00E347AE"/>
    <w:rsid w:val="00E35097"/>
    <w:rsid w:val="00E35CB6"/>
    <w:rsid w:val="00E37004"/>
    <w:rsid w:val="00E40F2E"/>
    <w:rsid w:val="00E42F9C"/>
    <w:rsid w:val="00E5024C"/>
    <w:rsid w:val="00E51D40"/>
    <w:rsid w:val="00E531F6"/>
    <w:rsid w:val="00E60E61"/>
    <w:rsid w:val="00E61D86"/>
    <w:rsid w:val="00E63260"/>
    <w:rsid w:val="00E63F30"/>
    <w:rsid w:val="00E64D91"/>
    <w:rsid w:val="00E72362"/>
    <w:rsid w:val="00E725DC"/>
    <w:rsid w:val="00E7286F"/>
    <w:rsid w:val="00E73D82"/>
    <w:rsid w:val="00E75ACE"/>
    <w:rsid w:val="00E75B1D"/>
    <w:rsid w:val="00E75DB0"/>
    <w:rsid w:val="00E7727D"/>
    <w:rsid w:val="00E8039B"/>
    <w:rsid w:val="00E82006"/>
    <w:rsid w:val="00E84762"/>
    <w:rsid w:val="00E848A0"/>
    <w:rsid w:val="00E85D19"/>
    <w:rsid w:val="00E865F7"/>
    <w:rsid w:val="00E87DF6"/>
    <w:rsid w:val="00E9159F"/>
    <w:rsid w:val="00E9250B"/>
    <w:rsid w:val="00E92C9B"/>
    <w:rsid w:val="00E95348"/>
    <w:rsid w:val="00E96A32"/>
    <w:rsid w:val="00EA0846"/>
    <w:rsid w:val="00EA0C12"/>
    <w:rsid w:val="00EA11B8"/>
    <w:rsid w:val="00EA3E3A"/>
    <w:rsid w:val="00EA5EE0"/>
    <w:rsid w:val="00EA6BD1"/>
    <w:rsid w:val="00EA7A3A"/>
    <w:rsid w:val="00EA7E7B"/>
    <w:rsid w:val="00EB1178"/>
    <w:rsid w:val="00EB2291"/>
    <w:rsid w:val="00EB5F3D"/>
    <w:rsid w:val="00EB6BA2"/>
    <w:rsid w:val="00EB6D1F"/>
    <w:rsid w:val="00EB722F"/>
    <w:rsid w:val="00EC069C"/>
    <w:rsid w:val="00EC2E57"/>
    <w:rsid w:val="00EC3C55"/>
    <w:rsid w:val="00EC5728"/>
    <w:rsid w:val="00EC6D11"/>
    <w:rsid w:val="00EC7660"/>
    <w:rsid w:val="00EC7E2A"/>
    <w:rsid w:val="00ED0D37"/>
    <w:rsid w:val="00ED37D0"/>
    <w:rsid w:val="00ED3A88"/>
    <w:rsid w:val="00ED5F98"/>
    <w:rsid w:val="00ED6366"/>
    <w:rsid w:val="00ED763B"/>
    <w:rsid w:val="00ED7E83"/>
    <w:rsid w:val="00ED7F34"/>
    <w:rsid w:val="00EE1607"/>
    <w:rsid w:val="00EE1B16"/>
    <w:rsid w:val="00EE313B"/>
    <w:rsid w:val="00EE36B5"/>
    <w:rsid w:val="00EE4ADD"/>
    <w:rsid w:val="00EE5682"/>
    <w:rsid w:val="00EE61B2"/>
    <w:rsid w:val="00EE7A71"/>
    <w:rsid w:val="00EF1F47"/>
    <w:rsid w:val="00EF2786"/>
    <w:rsid w:val="00EF35E9"/>
    <w:rsid w:val="00EF7BEE"/>
    <w:rsid w:val="00F01391"/>
    <w:rsid w:val="00F04CCB"/>
    <w:rsid w:val="00F04F60"/>
    <w:rsid w:val="00F05528"/>
    <w:rsid w:val="00F05FDA"/>
    <w:rsid w:val="00F068F6"/>
    <w:rsid w:val="00F07270"/>
    <w:rsid w:val="00F103E1"/>
    <w:rsid w:val="00F112A2"/>
    <w:rsid w:val="00F125F5"/>
    <w:rsid w:val="00F14A97"/>
    <w:rsid w:val="00F21C88"/>
    <w:rsid w:val="00F22FC8"/>
    <w:rsid w:val="00F24C6E"/>
    <w:rsid w:val="00F25289"/>
    <w:rsid w:val="00F2781D"/>
    <w:rsid w:val="00F335E1"/>
    <w:rsid w:val="00F3462A"/>
    <w:rsid w:val="00F35191"/>
    <w:rsid w:val="00F40BC7"/>
    <w:rsid w:val="00F414C2"/>
    <w:rsid w:val="00F41774"/>
    <w:rsid w:val="00F42222"/>
    <w:rsid w:val="00F445E5"/>
    <w:rsid w:val="00F44705"/>
    <w:rsid w:val="00F44729"/>
    <w:rsid w:val="00F44E58"/>
    <w:rsid w:val="00F52878"/>
    <w:rsid w:val="00F54D39"/>
    <w:rsid w:val="00F55A22"/>
    <w:rsid w:val="00F57C53"/>
    <w:rsid w:val="00F61BC8"/>
    <w:rsid w:val="00F64746"/>
    <w:rsid w:val="00F64D7B"/>
    <w:rsid w:val="00F65B10"/>
    <w:rsid w:val="00F65BBC"/>
    <w:rsid w:val="00F67B20"/>
    <w:rsid w:val="00F70361"/>
    <w:rsid w:val="00F70F47"/>
    <w:rsid w:val="00F715AC"/>
    <w:rsid w:val="00F71A43"/>
    <w:rsid w:val="00F71D64"/>
    <w:rsid w:val="00F757B0"/>
    <w:rsid w:val="00F75F74"/>
    <w:rsid w:val="00F77BB2"/>
    <w:rsid w:val="00F82182"/>
    <w:rsid w:val="00F82B22"/>
    <w:rsid w:val="00F82C77"/>
    <w:rsid w:val="00F83EEE"/>
    <w:rsid w:val="00F84636"/>
    <w:rsid w:val="00F84B7D"/>
    <w:rsid w:val="00F8506E"/>
    <w:rsid w:val="00F85439"/>
    <w:rsid w:val="00F8656E"/>
    <w:rsid w:val="00F86594"/>
    <w:rsid w:val="00F869C1"/>
    <w:rsid w:val="00F90DFC"/>
    <w:rsid w:val="00F92AD8"/>
    <w:rsid w:val="00F96074"/>
    <w:rsid w:val="00F96BC0"/>
    <w:rsid w:val="00F96F39"/>
    <w:rsid w:val="00FA43BC"/>
    <w:rsid w:val="00FA4A9D"/>
    <w:rsid w:val="00FA7771"/>
    <w:rsid w:val="00FA7D6D"/>
    <w:rsid w:val="00FB0D2D"/>
    <w:rsid w:val="00FB13FD"/>
    <w:rsid w:val="00FB2CE1"/>
    <w:rsid w:val="00FB4FAC"/>
    <w:rsid w:val="00FB568D"/>
    <w:rsid w:val="00FB6349"/>
    <w:rsid w:val="00FB6BC0"/>
    <w:rsid w:val="00FB739D"/>
    <w:rsid w:val="00FC500B"/>
    <w:rsid w:val="00FC5D90"/>
    <w:rsid w:val="00FC7B5E"/>
    <w:rsid w:val="00FD1161"/>
    <w:rsid w:val="00FD1DEC"/>
    <w:rsid w:val="00FD286B"/>
    <w:rsid w:val="00FD32B1"/>
    <w:rsid w:val="00FE13E9"/>
    <w:rsid w:val="00FE2C98"/>
    <w:rsid w:val="00FE369C"/>
    <w:rsid w:val="00FE4F65"/>
    <w:rsid w:val="00FE5DB2"/>
    <w:rsid w:val="00FF0B02"/>
    <w:rsid w:val="00FF0ED2"/>
    <w:rsid w:val="00FF2444"/>
    <w:rsid w:val="00FF3E33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336F"/>
  <w15:docId w15:val="{A094FB60-D59E-47EE-8029-F938827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ind w:right="10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table" w:styleId="TableGrid">
    <w:name w:val="Table Grid"/>
    <w:basedOn w:val="TableNormal"/>
    <w:uiPriority w:val="59"/>
    <w:rsid w:val="00F4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keta@kardinia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516E-4E7F-4639-A435-C60F0A78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2008</dc:creator>
  <cp:keywords/>
  <dc:description/>
  <cp:lastModifiedBy>Steve Siketa</cp:lastModifiedBy>
  <cp:revision>2</cp:revision>
  <cp:lastPrinted>2017-07-31T07:33:00Z</cp:lastPrinted>
  <dcterms:created xsi:type="dcterms:W3CDTF">2017-08-08T02:34:00Z</dcterms:created>
  <dcterms:modified xsi:type="dcterms:W3CDTF">2017-08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643430</vt:i4>
  </property>
  <property fmtid="{D5CDD505-2E9C-101B-9397-08002B2CF9AE}" pid="3" name="_NewReviewCycle">
    <vt:lpwstr/>
  </property>
  <property fmtid="{D5CDD505-2E9C-101B-9397-08002B2CF9AE}" pid="4" name="_EmailSubject">
    <vt:lpwstr>Fwd: Friday Night Fixture at Elcho Park.</vt:lpwstr>
  </property>
  <property fmtid="{D5CDD505-2E9C-101B-9397-08002B2CF9AE}" pid="5" name="_AuthorEmail">
    <vt:lpwstr>Robert.Bihar@alcoa.com.au</vt:lpwstr>
  </property>
  <property fmtid="{D5CDD505-2E9C-101B-9397-08002B2CF9AE}" pid="6" name="_AuthorEmailDisplayName">
    <vt:lpwstr>Bihar, Robert (People at Work)</vt:lpwstr>
  </property>
  <property fmtid="{D5CDD505-2E9C-101B-9397-08002B2CF9AE}" pid="7" name="_ReviewingToolsShownOnce">
    <vt:lpwstr/>
  </property>
</Properties>
</file>